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0B" w:rsidRPr="00784B11" w:rsidRDefault="007D2C0B" w:rsidP="007D2C0B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7D2C0B" w:rsidRPr="00784B11" w:rsidRDefault="007D2C0B" w:rsidP="007D2C0B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7D2C0B" w:rsidRPr="00784B11" w:rsidTr="00460EB4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0B" w:rsidRPr="00784B11" w:rsidRDefault="007D2C0B" w:rsidP="00460EB4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7D2C0B" w:rsidRPr="00784B11" w:rsidRDefault="007D2C0B" w:rsidP="00460EB4">
            <w:pPr>
              <w:rPr>
                <w:sz w:val="24"/>
              </w:rPr>
            </w:pPr>
          </w:p>
          <w:p w:rsidR="007D2C0B" w:rsidRPr="00784B11" w:rsidRDefault="007D2C0B" w:rsidP="00460EB4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0B" w:rsidRPr="00784B11" w:rsidRDefault="007D2C0B" w:rsidP="00460EB4">
            <w:r w:rsidRPr="00784B11">
              <w:rPr>
                <w:sz w:val="24"/>
              </w:rPr>
              <w:t xml:space="preserve">      Утверждаю</w:t>
            </w:r>
          </w:p>
          <w:p w:rsidR="007D2C0B" w:rsidRPr="00784B11" w:rsidRDefault="007D2C0B" w:rsidP="00460EB4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7D2C0B" w:rsidRPr="00784B11" w:rsidRDefault="007D2C0B" w:rsidP="00460EB4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      </w:t>
            </w:r>
            <w:r w:rsidR="00A673F4">
              <w:rPr>
                <w:sz w:val="24"/>
              </w:rPr>
              <w:t xml:space="preserve">Приказ № </w:t>
            </w:r>
            <w:r w:rsidR="00697F3F">
              <w:rPr>
                <w:sz w:val="24"/>
              </w:rPr>
              <w:t>45-20</w:t>
            </w:r>
            <w:r w:rsidR="00697F3F">
              <w:rPr>
                <w:sz w:val="24"/>
                <w:lang w:val="en-US"/>
              </w:rPr>
              <w:t xml:space="preserve">/01-09 </w:t>
            </w:r>
            <w:r w:rsidR="00697F3F">
              <w:rPr>
                <w:sz w:val="24"/>
              </w:rPr>
              <w:t>от 28.08.2020</w:t>
            </w:r>
            <w:r w:rsidRPr="00784B11">
              <w:rPr>
                <w:sz w:val="24"/>
              </w:rPr>
              <w:t xml:space="preserve"> г.</w:t>
            </w:r>
          </w:p>
          <w:p w:rsidR="007D2C0B" w:rsidRPr="00784B11" w:rsidRDefault="007D2C0B" w:rsidP="00460EB4">
            <w:pPr>
              <w:rPr>
                <w:sz w:val="22"/>
              </w:rPr>
            </w:pPr>
          </w:p>
        </w:tc>
      </w:tr>
    </w:tbl>
    <w:p w:rsidR="007D2C0B" w:rsidRPr="00784B11" w:rsidRDefault="007D2C0B" w:rsidP="007D2C0B">
      <w:pPr>
        <w:jc w:val="center"/>
        <w:rPr>
          <w:sz w:val="24"/>
        </w:rPr>
      </w:pPr>
    </w:p>
    <w:p w:rsidR="007D2C0B" w:rsidRPr="00784B11" w:rsidRDefault="007D2C0B" w:rsidP="007D2C0B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7D2C0B" w:rsidRPr="00784B11" w:rsidRDefault="007D2C0B" w:rsidP="007D2C0B">
      <w:pPr>
        <w:tabs>
          <w:tab w:val="left" w:pos="6795"/>
        </w:tabs>
        <w:jc w:val="right"/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7D2C0B" w:rsidRPr="00784B11" w:rsidRDefault="007D2C0B" w:rsidP="007D2C0B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A673F4">
        <w:rPr>
          <w:sz w:val="24"/>
        </w:rPr>
        <w:t>РЕЧЬ И АЛЬТЕРНАТИВНАЯ КОММУНИКАЦИЯ</w:t>
      </w:r>
      <w:r w:rsidRPr="00784B11">
        <w:rPr>
          <w:sz w:val="24"/>
        </w:rPr>
        <w:t>»,</w:t>
      </w: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</w:t>
      </w:r>
      <w:proofErr w:type="gramStart"/>
      <w:r w:rsidRPr="00784B11">
        <w:rPr>
          <w:sz w:val="24"/>
        </w:rPr>
        <w:t>изучаемого</w:t>
      </w:r>
      <w:proofErr w:type="gramEnd"/>
      <w:r w:rsidRPr="00784B11">
        <w:rPr>
          <w:sz w:val="24"/>
        </w:rPr>
        <w:t xml:space="preserve"> на базовом уровне</w:t>
      </w:r>
    </w:p>
    <w:p w:rsidR="001A7973" w:rsidRDefault="007D2C0B" w:rsidP="001A7973">
      <w:pPr>
        <w:jc w:val="center"/>
        <w:rPr>
          <w:sz w:val="24"/>
        </w:rPr>
      </w:pPr>
      <w:r w:rsidRPr="00784B11">
        <w:rPr>
          <w:sz w:val="24"/>
        </w:rPr>
        <w:t xml:space="preserve">адаптированной основной общеобразовательной программы </w:t>
      </w:r>
      <w:r w:rsidR="001A7973" w:rsidRPr="006D2FA2">
        <w:rPr>
          <w:sz w:val="24"/>
        </w:rPr>
        <w:t>начального общего образования</w:t>
      </w:r>
      <w:r w:rsidR="001A7973" w:rsidRPr="0075211B">
        <w:rPr>
          <w:sz w:val="24"/>
        </w:rPr>
        <w:t xml:space="preserve"> для обучающихся с умственной отсталостью (интеллектуальными нарушениями) (вариант 2) </w:t>
      </w:r>
    </w:p>
    <w:p w:rsidR="007D2C0B" w:rsidRPr="00784B11" w:rsidRDefault="00697F3F" w:rsidP="001A7973">
      <w:pPr>
        <w:jc w:val="center"/>
        <w:rPr>
          <w:sz w:val="24"/>
        </w:rPr>
      </w:pPr>
      <w:r>
        <w:rPr>
          <w:sz w:val="24"/>
          <w:szCs w:val="28"/>
        </w:rPr>
        <w:t>3</w:t>
      </w:r>
      <w:r w:rsidR="00A673F4">
        <w:rPr>
          <w:sz w:val="24"/>
          <w:szCs w:val="28"/>
        </w:rPr>
        <w:t xml:space="preserve"> «Б</w:t>
      </w:r>
      <w:r w:rsidR="007D2C0B" w:rsidRPr="00784B11">
        <w:rPr>
          <w:sz w:val="24"/>
          <w:szCs w:val="28"/>
        </w:rPr>
        <w:t>» класс</w:t>
      </w:r>
    </w:p>
    <w:p w:rsidR="007D2C0B" w:rsidRPr="00784B11" w:rsidRDefault="00A673F4" w:rsidP="007D2C0B">
      <w:pPr>
        <w:tabs>
          <w:tab w:val="left" w:pos="3240"/>
        </w:tabs>
        <w:jc w:val="center"/>
        <w:rPr>
          <w:sz w:val="24"/>
          <w:szCs w:val="28"/>
        </w:rPr>
      </w:pPr>
      <w:r>
        <w:rPr>
          <w:sz w:val="24"/>
          <w:szCs w:val="28"/>
        </w:rPr>
        <w:t>Учащиеся</w:t>
      </w:r>
      <w:bookmarkStart w:id="0" w:name="_GoBack"/>
      <w:bookmarkEnd w:id="0"/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  <w:szCs w:val="28"/>
        </w:rPr>
      </w:pPr>
      <w:r w:rsidRPr="00784B11">
        <w:rPr>
          <w:sz w:val="24"/>
          <w:szCs w:val="28"/>
        </w:rPr>
        <w:t xml:space="preserve">Учитель: </w:t>
      </w:r>
      <w:proofErr w:type="spellStart"/>
      <w:r w:rsidRPr="00784B11">
        <w:rPr>
          <w:sz w:val="24"/>
          <w:szCs w:val="28"/>
        </w:rPr>
        <w:t>Бариньяк</w:t>
      </w:r>
      <w:proofErr w:type="spellEnd"/>
      <w:r w:rsidRPr="00784B11">
        <w:rPr>
          <w:sz w:val="24"/>
          <w:szCs w:val="28"/>
        </w:rPr>
        <w:t xml:space="preserve"> </w:t>
      </w:r>
      <w:proofErr w:type="spellStart"/>
      <w:r w:rsidRPr="00784B11">
        <w:rPr>
          <w:sz w:val="24"/>
          <w:szCs w:val="28"/>
        </w:rPr>
        <w:t>Цветана</w:t>
      </w:r>
      <w:proofErr w:type="spellEnd"/>
      <w:r w:rsidRPr="00784B11">
        <w:rPr>
          <w:sz w:val="24"/>
          <w:szCs w:val="28"/>
        </w:rPr>
        <w:t xml:space="preserve"> Александровна</w:t>
      </w:r>
    </w:p>
    <w:p w:rsidR="007D2C0B" w:rsidRPr="00784B11" w:rsidRDefault="007D2C0B" w:rsidP="007D2C0B">
      <w:pPr>
        <w:jc w:val="center"/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40"/>
        </w:tabs>
        <w:jc w:val="center"/>
        <w:rPr>
          <w:b/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Default="00697F3F" w:rsidP="007D2C0B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20-2021</w:t>
      </w:r>
      <w:r w:rsidR="007D2C0B" w:rsidRPr="00784B11">
        <w:rPr>
          <w:sz w:val="24"/>
        </w:rPr>
        <w:t xml:space="preserve"> учебный год</w:t>
      </w:r>
      <w:r w:rsidR="007D2C0B" w:rsidRPr="00784B11">
        <w:rPr>
          <w:b/>
          <w:szCs w:val="28"/>
        </w:rPr>
        <w:t xml:space="preserve"> </w:t>
      </w:r>
      <w:r w:rsidR="007D2C0B" w:rsidRPr="00784B11">
        <w:rPr>
          <w:b/>
          <w:szCs w:val="28"/>
        </w:rPr>
        <w:br w:type="page"/>
      </w:r>
      <w:r w:rsidR="001A7973">
        <w:rPr>
          <w:b/>
          <w:szCs w:val="28"/>
        </w:rPr>
        <w:lastRenderedPageBreak/>
        <w:t>Речь и альтернативная коммуникация.</w:t>
      </w:r>
    </w:p>
    <w:p w:rsidR="007D2C0B" w:rsidRDefault="007D2C0B" w:rsidP="00A80810">
      <w:pPr>
        <w:tabs>
          <w:tab w:val="left" w:pos="3285"/>
        </w:tabs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Pr="00784B11">
        <w:rPr>
          <w:color w:val="FF0000"/>
          <w:sz w:val="24"/>
        </w:rPr>
        <w:t xml:space="preserve"> </w:t>
      </w:r>
      <w:r w:rsidR="00697F3F">
        <w:rPr>
          <w:sz w:val="24"/>
        </w:rPr>
        <w:t>школы на 2020-2021</w:t>
      </w:r>
      <w:r w:rsidRPr="00784B11">
        <w:rPr>
          <w:sz w:val="24"/>
        </w:rPr>
        <w:t xml:space="preserve"> год на изучение данного предмета «</w:t>
      </w:r>
      <w:r w:rsidR="00A80810" w:rsidRPr="00A80810">
        <w:rPr>
          <w:sz w:val="24"/>
        </w:rPr>
        <w:t>Речь и альтернативная коммуникация</w:t>
      </w:r>
      <w:r w:rsidRPr="00784B11">
        <w:rPr>
          <w:sz w:val="24"/>
        </w:rPr>
        <w:t xml:space="preserve">» выделено </w:t>
      </w:r>
      <w:r w:rsidR="00697F3F">
        <w:rPr>
          <w:sz w:val="24"/>
        </w:rPr>
        <w:t>68 учебных часов</w:t>
      </w:r>
      <w:r w:rsidRPr="00784B11">
        <w:rPr>
          <w:sz w:val="24"/>
        </w:rPr>
        <w:t xml:space="preserve"> в год (</w:t>
      </w:r>
      <w:r w:rsidR="00697F3F">
        <w:rPr>
          <w:sz w:val="24"/>
        </w:rPr>
        <w:t>2</w:t>
      </w:r>
      <w:r w:rsidRPr="00784B11">
        <w:rPr>
          <w:sz w:val="24"/>
        </w:rPr>
        <w:t xml:space="preserve"> час</w:t>
      </w:r>
      <w:r w:rsidR="00421891">
        <w:rPr>
          <w:sz w:val="24"/>
        </w:rPr>
        <w:t>а</w:t>
      </w:r>
      <w:r w:rsidRPr="00784B11">
        <w:rPr>
          <w:sz w:val="24"/>
        </w:rPr>
        <w:t xml:space="preserve"> в неделю).</w:t>
      </w:r>
    </w:p>
    <w:p w:rsidR="00C72109" w:rsidRPr="00784B11" w:rsidRDefault="00C72109" w:rsidP="00C72109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655"/>
        <w:gridCol w:w="850"/>
      </w:tblGrid>
      <w:tr w:rsidR="00C72109" w:rsidRPr="00784B11" w:rsidTr="00187178">
        <w:tc>
          <w:tcPr>
            <w:tcW w:w="1559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655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850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C72109" w:rsidRPr="00784B11" w:rsidTr="001871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E" w:rsidRPr="00AF2A6D" w:rsidRDefault="00AE1A2E" w:rsidP="00AE1A2E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A6D"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  <w:p w:rsidR="00C72109" w:rsidRPr="00920698" w:rsidRDefault="00C72109" w:rsidP="00AE1A2E">
            <w:pPr>
              <w:pStyle w:val="1"/>
              <w:spacing w:line="360" w:lineRule="auto"/>
              <w:rPr>
                <w:b/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E" w:rsidRPr="00A50D48" w:rsidRDefault="00AE1A2E" w:rsidP="00697F3F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A50D48">
              <w:rPr>
                <w:rFonts w:ascii="Times New Roman" w:hAnsi="Times New Roman"/>
                <w:i/>
                <w:sz w:val="24"/>
                <w:szCs w:val="24"/>
              </w:rPr>
              <w:t>Коммуникация с использованием вербальных средств</w:t>
            </w:r>
            <w:r w:rsidR="00A50D48" w:rsidRPr="00A50D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E1A2E" w:rsidRPr="00A50D48" w:rsidRDefault="00AE1A2E" w:rsidP="00697F3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умение устанавливать зрительный контакт при обращении, в бытовых ситуациях, совместных с взрослым и сверстниками при осуществлении практических действий, играх. </w:t>
            </w:r>
          </w:p>
          <w:p w:rsidR="00AE1A2E" w:rsidRPr="00A50D48" w:rsidRDefault="00AE1A2E" w:rsidP="00697F3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 xml:space="preserve">Вызывать эмоциональные реакции при общении с взрослым, в совместных практических, игровых действиях с взрослым, по возможности со сверстниками.  </w:t>
            </w:r>
          </w:p>
          <w:p w:rsidR="00AE1A2E" w:rsidRPr="00A50D48" w:rsidRDefault="00AE1A2E" w:rsidP="00697F3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>Учить на доступном уровне вербально отвечать на свое имя.</w:t>
            </w:r>
          </w:p>
          <w:p w:rsidR="00AE1A2E" w:rsidRPr="00A50D48" w:rsidRDefault="00AE1A2E" w:rsidP="00697F3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>Учить на доступном уровне вербально отвечать на приветствия других людей/приветствовать</w:t>
            </w:r>
          </w:p>
          <w:p w:rsidR="00AE1A2E" w:rsidRPr="00A50D48" w:rsidRDefault="00AE1A2E" w:rsidP="00697F3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D48">
              <w:rPr>
                <w:rFonts w:ascii="Times New Roman" w:hAnsi="Times New Roman"/>
                <w:sz w:val="24"/>
                <w:szCs w:val="24"/>
              </w:rPr>
              <w:t>Учить на доступном уровне вербально обращаться</w:t>
            </w:r>
            <w:proofErr w:type="gramEnd"/>
            <w:r w:rsidRPr="00A50D48">
              <w:rPr>
                <w:rFonts w:ascii="Times New Roman" w:hAnsi="Times New Roman"/>
                <w:sz w:val="24"/>
                <w:szCs w:val="24"/>
              </w:rPr>
              <w:t xml:space="preserve"> за  помощью. </w:t>
            </w:r>
          </w:p>
          <w:p w:rsidR="00AE1A2E" w:rsidRPr="00A50D48" w:rsidRDefault="00AE1A2E" w:rsidP="00697F3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>Учить на доступном уровне вербально отказываться, выражать несогласие/согласие, благодарить.</w:t>
            </w:r>
          </w:p>
          <w:p w:rsidR="00AE1A2E" w:rsidRDefault="00AE1A2E" w:rsidP="00697F3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>Учить на доступном уровне вербально отвечать на вопросы</w:t>
            </w:r>
          </w:p>
          <w:p w:rsidR="00697F3F" w:rsidRPr="00697F3F" w:rsidRDefault="00697F3F" w:rsidP="00697F3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ция </w:t>
            </w:r>
          </w:p>
          <w:p w:rsidR="00697F3F" w:rsidRPr="00697F3F" w:rsidRDefault="00697F3F" w:rsidP="00697F3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F3F">
              <w:rPr>
                <w:rFonts w:ascii="Times New Roman" w:hAnsi="Times New Roman"/>
                <w:sz w:val="24"/>
                <w:szCs w:val="24"/>
              </w:rPr>
              <w:t></w:t>
            </w:r>
            <w:r w:rsidRPr="00697F3F">
              <w:rPr>
                <w:rFonts w:ascii="Times New Roman" w:hAnsi="Times New Roman"/>
                <w:sz w:val="24"/>
                <w:szCs w:val="24"/>
              </w:rPr>
              <w:tab/>
              <w:t>установление зрительного контакта с собеседником;</w:t>
            </w:r>
          </w:p>
          <w:p w:rsidR="00697F3F" w:rsidRPr="00697F3F" w:rsidRDefault="00697F3F" w:rsidP="00697F3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F3F">
              <w:rPr>
                <w:rFonts w:ascii="Times New Roman" w:hAnsi="Times New Roman"/>
                <w:sz w:val="24"/>
                <w:szCs w:val="24"/>
              </w:rPr>
              <w:t></w:t>
            </w:r>
            <w:r w:rsidRPr="00697F3F">
              <w:rPr>
                <w:rFonts w:ascii="Times New Roman" w:hAnsi="Times New Roman"/>
                <w:sz w:val="24"/>
                <w:szCs w:val="24"/>
              </w:rPr>
              <w:tab/>
              <w:t>реагирование на собственное имя;</w:t>
            </w:r>
          </w:p>
          <w:p w:rsidR="00697F3F" w:rsidRPr="00697F3F" w:rsidRDefault="00697F3F" w:rsidP="00697F3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F3F">
              <w:rPr>
                <w:rFonts w:ascii="Times New Roman" w:hAnsi="Times New Roman"/>
                <w:sz w:val="24"/>
                <w:szCs w:val="24"/>
              </w:rPr>
              <w:t></w:t>
            </w:r>
            <w:r w:rsidRPr="00697F3F">
              <w:rPr>
                <w:rFonts w:ascii="Times New Roman" w:hAnsi="Times New Roman"/>
                <w:sz w:val="24"/>
                <w:szCs w:val="24"/>
              </w:rPr>
              <w:tab/>
              <w:t>приветствие собеседника, привлечение его внимания с помощью касания, жеста, звука;</w:t>
            </w:r>
          </w:p>
          <w:p w:rsidR="00FD272D" w:rsidRPr="00A50D48" w:rsidRDefault="00697F3F" w:rsidP="00F36EF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F3F">
              <w:rPr>
                <w:rFonts w:ascii="Times New Roman" w:hAnsi="Times New Roman"/>
                <w:sz w:val="24"/>
                <w:szCs w:val="24"/>
              </w:rPr>
              <w:t></w:t>
            </w:r>
            <w:r w:rsidRPr="00697F3F">
              <w:rPr>
                <w:rFonts w:ascii="Times New Roman" w:hAnsi="Times New Roman"/>
                <w:sz w:val="24"/>
                <w:szCs w:val="24"/>
              </w:rPr>
              <w:tab/>
              <w:t>узнавание (различение) имен одноклассников, учителей.</w:t>
            </w:r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72109" w:rsidRDefault="00697F3F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="00C72109" w:rsidRPr="00C82ECB">
              <w:rPr>
                <w:sz w:val="24"/>
              </w:rPr>
              <w:t>час</w:t>
            </w:r>
            <w:r>
              <w:rPr>
                <w:sz w:val="24"/>
              </w:rPr>
              <w:t>ов</w:t>
            </w:r>
          </w:p>
          <w:p w:rsidR="006C2D79" w:rsidRPr="00C82ECB" w:rsidRDefault="006C2D79" w:rsidP="006C2D79">
            <w:pPr>
              <w:jc w:val="center"/>
              <w:rPr>
                <w:sz w:val="24"/>
              </w:rPr>
            </w:pPr>
          </w:p>
        </w:tc>
      </w:tr>
      <w:tr w:rsidR="00697F3F" w:rsidRPr="00784B11" w:rsidTr="001871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3F" w:rsidRPr="00AF2A6D" w:rsidRDefault="00697F3F" w:rsidP="00AE1A2E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F3F">
              <w:rPr>
                <w:rFonts w:ascii="Times New Roman" w:hAnsi="Times New Roman"/>
                <w:b/>
                <w:sz w:val="24"/>
                <w:szCs w:val="24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3F" w:rsidRDefault="00697F3F" w:rsidP="00697F3F">
            <w:pPr>
              <w:numPr>
                <w:ilvl w:val="0"/>
                <w:numId w:val="5"/>
              </w:numPr>
              <w:contextualSpacing/>
              <w:rPr>
                <w:sz w:val="24"/>
              </w:rPr>
            </w:pPr>
            <w:r w:rsidRPr="00697F3F">
              <w:rPr>
                <w:sz w:val="24"/>
              </w:rPr>
              <w:t xml:space="preserve">формирование обобщений по темам «Игрушки», «Продукты», </w:t>
            </w:r>
          </w:p>
          <w:p w:rsidR="00697F3F" w:rsidRPr="00697F3F" w:rsidRDefault="00697F3F" w:rsidP="00697F3F">
            <w:pPr>
              <w:ind w:left="720"/>
              <w:contextualSpacing/>
              <w:rPr>
                <w:sz w:val="24"/>
              </w:rPr>
            </w:pPr>
            <w:r w:rsidRPr="00697F3F">
              <w:rPr>
                <w:sz w:val="24"/>
              </w:rPr>
              <w:t>«Посуда»;</w:t>
            </w:r>
          </w:p>
          <w:p w:rsidR="00697F3F" w:rsidRPr="00697F3F" w:rsidRDefault="00697F3F" w:rsidP="00697F3F">
            <w:pPr>
              <w:numPr>
                <w:ilvl w:val="0"/>
                <w:numId w:val="5"/>
              </w:numPr>
              <w:contextualSpacing/>
              <w:rPr>
                <w:sz w:val="24"/>
              </w:rPr>
            </w:pPr>
            <w:r w:rsidRPr="00697F3F">
              <w:rPr>
                <w:sz w:val="24"/>
              </w:rPr>
              <w:t>упражнения с фотографией: показ частей тела на фотографии и на себе;</w:t>
            </w:r>
          </w:p>
          <w:p w:rsidR="00697F3F" w:rsidRPr="00697F3F" w:rsidRDefault="00697F3F" w:rsidP="00697F3F">
            <w:pPr>
              <w:numPr>
                <w:ilvl w:val="0"/>
                <w:numId w:val="5"/>
              </w:numPr>
              <w:contextualSpacing/>
              <w:rPr>
                <w:sz w:val="24"/>
              </w:rPr>
            </w:pPr>
            <w:r w:rsidRPr="00697F3F">
              <w:rPr>
                <w:sz w:val="24"/>
              </w:rPr>
              <w:t>упражнения с пиктограммами «Это – я».</w:t>
            </w:r>
          </w:p>
          <w:p w:rsidR="00697F3F" w:rsidRPr="00A50D48" w:rsidRDefault="00697F3F" w:rsidP="00697F3F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0D48">
              <w:rPr>
                <w:rFonts w:ascii="Times New Roman" w:hAnsi="Times New Roman"/>
                <w:i/>
                <w:sz w:val="24"/>
                <w:szCs w:val="24"/>
              </w:rPr>
              <w:t>Коммуникация с использованием невербальных средств</w:t>
            </w:r>
          </w:p>
          <w:p w:rsidR="00697F3F" w:rsidRPr="00A50D48" w:rsidRDefault="00697F3F" w:rsidP="00697F3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</w:t>
            </w:r>
            <w:r w:rsidRPr="00A50D48">
              <w:rPr>
                <w:rFonts w:ascii="Times New Roman" w:hAnsi="Times New Roman"/>
                <w:sz w:val="24"/>
                <w:szCs w:val="24"/>
              </w:rPr>
              <w:t>показывать взглядом на объект.</w:t>
            </w:r>
          </w:p>
          <w:p w:rsidR="00697F3F" w:rsidRPr="00A50D48" w:rsidRDefault="00697F3F" w:rsidP="00697F3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 xml:space="preserve">Учить при коммуникации выражать мимикой эмоциональное состояние, </w:t>
            </w:r>
          </w:p>
          <w:p w:rsidR="00697F3F" w:rsidRPr="00A50D48" w:rsidRDefault="00697F3F" w:rsidP="00697F3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</w:t>
            </w:r>
            <w:r w:rsidRPr="00A50D48">
              <w:rPr>
                <w:rFonts w:ascii="Times New Roman" w:hAnsi="Times New Roman"/>
                <w:sz w:val="24"/>
                <w:szCs w:val="24"/>
              </w:rPr>
              <w:t>использовать указательный жест при прощании</w:t>
            </w:r>
            <w:proofErr w:type="gramStart"/>
            <w:r w:rsidRPr="00A50D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0D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0D48">
              <w:rPr>
                <w:rFonts w:ascii="Times New Roman" w:hAnsi="Times New Roman"/>
                <w:sz w:val="24"/>
                <w:szCs w:val="24"/>
              </w:rPr>
              <w:t>риветствии, просьбе, согласии/несогласии.</w:t>
            </w:r>
          </w:p>
          <w:p w:rsidR="00697F3F" w:rsidRPr="00A50D48" w:rsidRDefault="00697F3F" w:rsidP="00697F3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 xml:space="preserve">Учить использовать доступные изобразительные средства (фотографии, картинки, пиктограммы), выражая желания и потребности, просьбы, согласие/несогласие, </w:t>
            </w:r>
          </w:p>
          <w:p w:rsidR="00697F3F" w:rsidRPr="00A50D48" w:rsidRDefault="00697F3F" w:rsidP="00697F3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 xml:space="preserve">Учить пользоваться коммуникативной доской, визуальным расписанием, индивидуальной коммуникативной тетрадью. </w:t>
            </w:r>
          </w:p>
          <w:p w:rsidR="00697F3F" w:rsidRPr="00A50D48" w:rsidRDefault="00697F3F" w:rsidP="00697F3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>Освоение и использование:</w:t>
            </w:r>
          </w:p>
          <w:p w:rsidR="00697F3F" w:rsidRPr="00A50D48" w:rsidRDefault="00697F3F" w:rsidP="00697F3F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-слов – приветствий: «здравствуйте», «привет»; - слова – прощания: «пока», «до свидания»; - слова – благодарность: «спасибо», «пожалуйста»; - слова: «да», «нет»; «туалет», «мыть руки»; «хорошо», «плохо»; «мама», «папа», «бабушка»; «я», «ты»; «пить», «стоять»; «стол», «стул».</w:t>
            </w:r>
          </w:p>
        </w:tc>
        <w:tc>
          <w:tcPr>
            <w:tcW w:w="850" w:type="dxa"/>
          </w:tcPr>
          <w:p w:rsidR="00697F3F" w:rsidRDefault="00697F3F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часов</w:t>
            </w:r>
          </w:p>
        </w:tc>
      </w:tr>
      <w:tr w:rsidR="00C72109" w:rsidRPr="00784B11" w:rsidTr="001871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09" w:rsidRPr="00920698" w:rsidRDefault="00FD272D" w:rsidP="00460EB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 w:rsidR="00AE1A2E" w:rsidRPr="00920698">
              <w:rPr>
                <w:b/>
                <w:sz w:val="24"/>
              </w:rPr>
              <w:t xml:space="preserve"> </w:t>
            </w:r>
            <w:r w:rsidR="001C0D9A">
              <w:rPr>
                <w:b/>
                <w:sz w:val="24"/>
              </w:rPr>
              <w:t>и письм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Рисование вертикальных линий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рабочей строкой (в альбоме: ширина – 3 см). Ориентировка на строке (верхняя линия, нижняя линия)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lastRenderedPageBreak/>
              <w:t>- Упражнения в ориентировке на строке (начало, середина, конец)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Закрепление представлений о строке, умения ориентироваться на ней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вертикальными линиями. Нахождение их на предметах, картинках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Произвольное рисование вертикальных линий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на доске, в альбоме (не в строке) вертикальных линий по начальной точке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на доске, в альбоме (не в строке) вертикальных линий по двум заданным точкам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бордюра из вертикальных линий по заданным точкам (в альбоме, в строке цветными карандашами)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азучивание пальчиковых упражнений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бордюра из вертикальных линий без точек (в альбоме, в строке простым карандашом)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бордюра из вертикальных линий без точек (в альбоме, в строке простым карандашом)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Рисование горизонтальных линий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горизонтальными линиями на предметах, картинках. Рисование произвольных горизонтальных линий в воздухе, на доске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исовании на доске, в альбоме (не в строке) горизонтальных линий по начальной точке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исовании на доске, в альбоме (не в строке) горизонтальных линий по двум заданным точкам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горизонтальных линий по двум заданным точкам, без точек на доске, в альбоме (в строке)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прямыми наклонными линиями на предметах, картинках. Рисование их в воздухе, на доске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исовании прямых наклонных линий по начальной точке сверху вниз в воздухе, на доске, в альбоме (не в строке)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бордюра из наклонных линий разных направлений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исовании прямых наклонных линий в разных направлениях по двум точкам, сверху вниз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понятием «длинная» и «короткая» наклонная линии. Обучение рисованию коротких наклонных линий в альбоме, в строке по двум заданным точкам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исовании коротких наклонных линий в альбоме, в строке по одной заданной точке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исовании бордюра из наклонных линий разной длины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комбинаций из вертикальных, горизонтальных и наклонных линий на доске, в альбоме (вне строки).</w:t>
            </w:r>
          </w:p>
          <w:p w:rsidR="001C0D9A" w:rsidRPr="00A50D48" w:rsidRDefault="001C0D9A" w:rsidP="001C0D9A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комбинаций из вертикальных, горизонтальных и наклонных линий на доске, в альбоме (в строке).</w:t>
            </w:r>
          </w:p>
          <w:p w:rsidR="001C0D9A" w:rsidRPr="001C0D9A" w:rsidRDefault="001C0D9A" w:rsidP="001C0D9A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комбинаций из вертикальных, горизонтальных и наклонных линий на доске, в альбоме (в строке).</w:t>
            </w:r>
          </w:p>
          <w:p w:rsidR="001C0D9A" w:rsidRPr="001C0D9A" w:rsidRDefault="001C0D9A" w:rsidP="001C0D9A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4"/>
              </w:rPr>
            </w:pPr>
            <w:r w:rsidRPr="001C0D9A">
              <w:rPr>
                <w:sz w:val="24"/>
              </w:rPr>
              <w:t>знакомство с графическими терминами (прямая линия, вертикальная линия, горизонтальная линия, наклонная линия);</w:t>
            </w:r>
          </w:p>
          <w:p w:rsidR="001C0D9A" w:rsidRPr="001C0D9A" w:rsidRDefault="001C0D9A" w:rsidP="001C0D9A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4"/>
              </w:rPr>
            </w:pPr>
            <w:r w:rsidRPr="001C0D9A">
              <w:rPr>
                <w:sz w:val="24"/>
              </w:rPr>
              <w:t>рисование прямых, кривых, наклонных линий, круга, овала;</w:t>
            </w:r>
          </w:p>
          <w:p w:rsidR="001C0D9A" w:rsidRPr="001C0D9A" w:rsidRDefault="001C0D9A" w:rsidP="001C0D9A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b/>
                <w:sz w:val="24"/>
              </w:rPr>
            </w:pPr>
            <w:r w:rsidRPr="001C0D9A">
              <w:rPr>
                <w:sz w:val="24"/>
              </w:rPr>
              <w:t xml:space="preserve">звуки и буквы А, У, М, О, С, Х, </w:t>
            </w:r>
            <w:proofErr w:type="gramStart"/>
            <w:r w:rsidRPr="001C0D9A">
              <w:rPr>
                <w:sz w:val="24"/>
              </w:rPr>
              <w:t>Ш</w:t>
            </w:r>
            <w:proofErr w:type="gramEnd"/>
            <w:r w:rsidRPr="001C0D9A">
              <w:rPr>
                <w:sz w:val="24"/>
              </w:rPr>
              <w:t>, Л, Ы, Н;</w:t>
            </w:r>
          </w:p>
          <w:p w:rsidR="001C0D9A" w:rsidRPr="001C0D9A" w:rsidRDefault="001C0D9A" w:rsidP="001C0D9A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b/>
                <w:sz w:val="24"/>
              </w:rPr>
            </w:pPr>
            <w:r w:rsidRPr="001C0D9A">
              <w:rPr>
                <w:sz w:val="24"/>
              </w:rPr>
              <w:t xml:space="preserve">письмо букв А, У, М, О, С, Х, </w:t>
            </w:r>
            <w:proofErr w:type="gramStart"/>
            <w:r w:rsidRPr="001C0D9A">
              <w:rPr>
                <w:sz w:val="24"/>
              </w:rPr>
              <w:t>Ш</w:t>
            </w:r>
            <w:proofErr w:type="gramEnd"/>
            <w:r w:rsidRPr="001C0D9A">
              <w:rPr>
                <w:sz w:val="24"/>
              </w:rPr>
              <w:t>, Л, Ы, Н;</w:t>
            </w:r>
          </w:p>
          <w:p w:rsidR="00FD272D" w:rsidRPr="001C0D9A" w:rsidRDefault="001C0D9A" w:rsidP="001C0D9A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b/>
                <w:sz w:val="24"/>
              </w:rPr>
            </w:pPr>
            <w:r w:rsidRPr="001C0D9A">
              <w:rPr>
                <w:sz w:val="24"/>
              </w:rPr>
              <w:t>составление, чтение, письмо слогов и слов из изученных букв</w:t>
            </w:r>
            <w:r>
              <w:rPr>
                <w:sz w:val="24"/>
              </w:rPr>
              <w:t>.</w:t>
            </w:r>
          </w:p>
          <w:p w:rsidR="00C72109" w:rsidRPr="00A50D48" w:rsidRDefault="00A50D48" w:rsidP="00F04A47">
            <w:pPr>
              <w:jc w:val="both"/>
              <w:rPr>
                <w:sz w:val="24"/>
              </w:rPr>
            </w:pPr>
            <w:r w:rsidRPr="00A50D48"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C72109" w:rsidRPr="00C82ECB" w:rsidRDefault="001C0D9A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5 часов</w:t>
            </w:r>
          </w:p>
        </w:tc>
      </w:tr>
    </w:tbl>
    <w:p w:rsidR="00323E9C" w:rsidRDefault="00323E9C" w:rsidP="007D2C0B">
      <w:pPr>
        <w:jc w:val="center"/>
        <w:rPr>
          <w:b/>
          <w:sz w:val="24"/>
        </w:rPr>
      </w:pPr>
    </w:p>
    <w:p w:rsidR="001C0D9A" w:rsidRDefault="001C0D9A" w:rsidP="007D2C0B">
      <w:pPr>
        <w:jc w:val="center"/>
        <w:rPr>
          <w:b/>
          <w:sz w:val="24"/>
        </w:rPr>
      </w:pPr>
    </w:p>
    <w:p w:rsidR="00F36EF7" w:rsidRDefault="00F36EF7" w:rsidP="007D2C0B">
      <w:pPr>
        <w:jc w:val="center"/>
        <w:rPr>
          <w:b/>
          <w:sz w:val="24"/>
        </w:rPr>
      </w:pPr>
    </w:p>
    <w:p w:rsidR="007D2C0B" w:rsidRDefault="007D2C0B" w:rsidP="007D2C0B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AE1A2E" w:rsidRDefault="00AE1A2E" w:rsidP="00AE1A2E">
      <w:pPr>
        <w:jc w:val="center"/>
        <w:rPr>
          <w:b/>
          <w:sz w:val="24"/>
        </w:rPr>
      </w:pPr>
      <w:r w:rsidRPr="002F2011">
        <w:rPr>
          <w:b/>
          <w:sz w:val="24"/>
        </w:rPr>
        <w:t>по курсу «</w:t>
      </w:r>
      <w:r w:rsidRPr="00A80810">
        <w:rPr>
          <w:b/>
          <w:sz w:val="24"/>
        </w:rPr>
        <w:t>Речь и альтернативная коммуникация</w:t>
      </w:r>
      <w:r w:rsidR="00F36EF7">
        <w:rPr>
          <w:b/>
          <w:sz w:val="24"/>
        </w:rPr>
        <w:t>» 3</w:t>
      </w:r>
      <w:r>
        <w:rPr>
          <w:b/>
          <w:sz w:val="24"/>
        </w:rPr>
        <w:t xml:space="preserve"> «Б</w:t>
      </w:r>
      <w:r w:rsidRPr="002F2011">
        <w:rPr>
          <w:b/>
          <w:sz w:val="24"/>
        </w:rPr>
        <w:t xml:space="preserve">» класс </w:t>
      </w:r>
      <w:r w:rsidR="00F36EF7">
        <w:rPr>
          <w:b/>
          <w:sz w:val="24"/>
        </w:rPr>
        <w:t>68 часов</w:t>
      </w:r>
    </w:p>
    <w:tbl>
      <w:tblPr>
        <w:tblpPr w:leftFromText="180" w:rightFromText="180" w:vertAnchor="text" w:horzAnchor="margin" w:tblpXSpec="center" w:tblpY="650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71"/>
        <w:gridCol w:w="992"/>
        <w:gridCol w:w="1026"/>
        <w:gridCol w:w="533"/>
      </w:tblGrid>
      <w:tr w:rsidR="0062080A" w:rsidRPr="0049694E" w:rsidTr="00187178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 xml:space="preserve">№ </w:t>
            </w:r>
          </w:p>
        </w:tc>
        <w:tc>
          <w:tcPr>
            <w:tcW w:w="6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Тема урок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дата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 xml:space="preserve">Примечание </w:t>
            </w:r>
          </w:p>
        </w:tc>
      </w:tr>
      <w:tr w:rsidR="0062080A" w:rsidRPr="0049694E" w:rsidTr="00187178">
        <w:trPr>
          <w:trHeight w:val="26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  <w:tc>
          <w:tcPr>
            <w:tcW w:w="6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По план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По факту</w:t>
            </w: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</w:tr>
      <w:tr w:rsidR="0062080A" w:rsidRPr="0049694E" w:rsidTr="00187178">
        <w:trPr>
          <w:trHeight w:val="42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8C0023" w:rsidP="00C6641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Установление зрительного контакта с собеседником</w:t>
            </w:r>
            <w:r w:rsidRPr="00B42CF8">
              <w:rPr>
                <w:color w:val="000000"/>
                <w:sz w:val="24"/>
              </w:rPr>
              <w:t xml:space="preserve"> </w:t>
            </w:r>
            <w:r w:rsidR="0084571B" w:rsidRPr="00B42CF8">
              <w:rPr>
                <w:color w:val="000000"/>
                <w:sz w:val="24"/>
              </w:rPr>
              <w:t xml:space="preserve">Слова - приветствия, Слова </w:t>
            </w:r>
            <w:r w:rsidR="0084571B">
              <w:rPr>
                <w:color w:val="000000"/>
                <w:sz w:val="24"/>
              </w:rPr>
              <w:t>–</w:t>
            </w:r>
            <w:r w:rsidR="0084571B" w:rsidRPr="00B42CF8">
              <w:rPr>
                <w:color w:val="000000"/>
                <w:sz w:val="24"/>
              </w:rPr>
              <w:t xml:space="preserve"> прощания</w:t>
            </w:r>
            <w:r w:rsidR="0084571B"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84571B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62080A" w:rsidRPr="0049694E">
              <w:rPr>
                <w:sz w:val="24"/>
              </w:rPr>
              <w:t xml:space="preserve">.09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27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8C0023" w:rsidP="008C099C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Реагирование на собственное имя.</w:t>
            </w:r>
            <w:r w:rsidR="0084571B" w:rsidRPr="0049694E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50F37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62080A" w:rsidRPr="0049694E">
              <w:rPr>
                <w:sz w:val="24"/>
              </w:rPr>
              <w:t>.09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2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CE19CF" w:rsidP="00C6641F">
            <w:pPr>
              <w:spacing w:before="100" w:beforeAutospacing="1" w:after="100" w:afterAutospacing="1"/>
              <w:rPr>
                <w:sz w:val="24"/>
              </w:rPr>
            </w:pPr>
            <w:r w:rsidRPr="00CE19CF">
              <w:rPr>
                <w:sz w:val="24"/>
              </w:rPr>
              <w:t>Приветствие собеседника, привлечение его внимания с помощью касания, жеста, зву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50F37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62080A" w:rsidRPr="0049694E">
              <w:rPr>
                <w:sz w:val="24"/>
              </w:rPr>
              <w:t>.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84571B" w:rsidRPr="0049694E" w:rsidTr="00187178">
        <w:trPr>
          <w:trHeight w:val="311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71B" w:rsidRPr="0049694E" w:rsidRDefault="00CE19CF" w:rsidP="00C6641F">
            <w:pPr>
              <w:spacing w:before="100" w:beforeAutospacing="1" w:after="100" w:afterAutospacing="1"/>
              <w:rPr>
                <w:sz w:val="24"/>
              </w:rPr>
            </w:pPr>
            <w:r w:rsidRPr="00CE19CF">
              <w:rPr>
                <w:sz w:val="24"/>
              </w:rPr>
              <w:t>Приветствие собесед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1B" w:rsidRPr="0049694E" w:rsidRDefault="00650F37" w:rsidP="00845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84571B" w:rsidRPr="0049694E">
              <w:rPr>
                <w:sz w:val="24"/>
              </w:rPr>
              <w:t>.09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rPr>
                <w:sz w:val="24"/>
              </w:rPr>
            </w:pPr>
          </w:p>
        </w:tc>
      </w:tr>
      <w:tr w:rsidR="0084571B" w:rsidRPr="0049694E" w:rsidTr="00187178">
        <w:trPr>
          <w:trHeight w:val="37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71B" w:rsidRPr="0049694E" w:rsidRDefault="00CE19CF" w:rsidP="00C6641F">
            <w:pPr>
              <w:spacing w:before="100" w:beforeAutospacing="1" w:after="100" w:afterAutospacing="1"/>
              <w:rPr>
                <w:sz w:val="24"/>
              </w:rPr>
            </w:pPr>
            <w:r w:rsidRPr="00CE19CF">
              <w:rPr>
                <w:sz w:val="24"/>
              </w:rPr>
              <w:t>Узнавание (различение) имен однокласс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1B" w:rsidRPr="0049694E" w:rsidRDefault="00650F37" w:rsidP="00904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84571B" w:rsidRPr="0049694E">
              <w:rPr>
                <w:sz w:val="24"/>
              </w:rPr>
              <w:t>.09.</w:t>
            </w:r>
            <w:r w:rsidR="00904A65" w:rsidRPr="0049694E">
              <w:rPr>
                <w:sz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rPr>
                <w:sz w:val="24"/>
              </w:rPr>
            </w:pPr>
          </w:p>
        </w:tc>
      </w:tr>
      <w:tr w:rsidR="0084571B" w:rsidRPr="0049694E" w:rsidTr="00187178">
        <w:trPr>
          <w:trHeight w:val="38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71B" w:rsidRPr="0049694E" w:rsidRDefault="00CE19CF" w:rsidP="00C6641F">
            <w:pPr>
              <w:spacing w:before="100" w:beforeAutospacing="1" w:after="100" w:afterAutospacing="1"/>
              <w:rPr>
                <w:sz w:val="24"/>
              </w:rPr>
            </w:pPr>
            <w:r w:rsidRPr="00CE19CF">
              <w:rPr>
                <w:sz w:val="24"/>
              </w:rPr>
              <w:t>Узнавание (различение) имен одноклассников, учи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1B" w:rsidRPr="0049694E" w:rsidRDefault="00650F37" w:rsidP="00904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84571B" w:rsidRPr="0049694E">
              <w:rPr>
                <w:sz w:val="24"/>
              </w:rPr>
              <w:t>.09.</w:t>
            </w:r>
            <w:r w:rsidR="00904A65" w:rsidRPr="0049694E">
              <w:rPr>
                <w:sz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49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CE19CF" w:rsidP="00C66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E1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вертикальных и горизонтальных ли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50F37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62080A" w:rsidRPr="0049694E">
              <w:rPr>
                <w:sz w:val="24"/>
              </w:rPr>
              <w:t>.09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38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721C28" w:rsidP="00C6641F">
            <w:pPr>
              <w:spacing w:before="100" w:beforeAutospacing="1" w:after="100" w:afterAutospacing="1"/>
              <w:rPr>
                <w:sz w:val="24"/>
              </w:rPr>
            </w:pPr>
            <w:r w:rsidRPr="00721C28">
              <w:rPr>
                <w:sz w:val="24"/>
              </w:rPr>
              <w:t>Буква А. Письмо печатной буквы А.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50F37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62080A" w:rsidRPr="0049694E">
              <w:rPr>
                <w:sz w:val="24"/>
              </w:rPr>
              <w:t>.09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3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721C28" w:rsidP="00C6641F">
            <w:pPr>
              <w:spacing w:before="100" w:beforeAutospacing="1" w:after="100" w:afterAutospacing="1"/>
              <w:rPr>
                <w:sz w:val="24"/>
              </w:rPr>
            </w:pPr>
            <w:r w:rsidRPr="00721C28">
              <w:rPr>
                <w:sz w:val="24"/>
              </w:rPr>
              <w:t>Буква А. Письмо печатной буквы А.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50F37" w:rsidP="00904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62080A" w:rsidRPr="0049694E">
              <w:rPr>
                <w:sz w:val="24"/>
              </w:rPr>
              <w:t>.09</w:t>
            </w:r>
            <w:r w:rsidR="00904A65">
              <w:rPr>
                <w:sz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31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721C28" w:rsidP="00C6641F">
            <w:pPr>
              <w:spacing w:before="100" w:beforeAutospacing="1" w:after="100" w:afterAutospacing="1"/>
              <w:rPr>
                <w:sz w:val="24"/>
              </w:rPr>
            </w:pPr>
            <w:r w:rsidRPr="00721C28">
              <w:rPr>
                <w:sz w:val="24"/>
              </w:rPr>
              <w:t>Буква У.  Письмо печатной буквы 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50F37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  <w:r w:rsidR="0062080A" w:rsidRPr="0049694E">
              <w:rPr>
                <w:sz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30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721C28" w:rsidP="00C6641F">
            <w:pPr>
              <w:spacing w:before="100" w:beforeAutospacing="1" w:after="100" w:afterAutospacing="1"/>
              <w:rPr>
                <w:sz w:val="24"/>
              </w:rPr>
            </w:pPr>
            <w:r w:rsidRPr="00721C28">
              <w:rPr>
                <w:sz w:val="24"/>
              </w:rPr>
              <w:t>«Печатание» изученных букв и слов.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50F37" w:rsidP="00904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0</w:t>
            </w:r>
            <w:r w:rsidR="00904A65">
              <w:rPr>
                <w:sz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30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721C28" w:rsidP="00C6641F">
            <w:pPr>
              <w:spacing w:before="100" w:beforeAutospacing="1" w:after="100" w:afterAutospacing="1"/>
              <w:rPr>
                <w:sz w:val="24"/>
              </w:rPr>
            </w:pPr>
            <w:r w:rsidRPr="00721C28">
              <w:rPr>
                <w:sz w:val="24"/>
              </w:rPr>
              <w:t>Буква  М. Письмо печатной буквы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50F37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0</w:t>
            </w:r>
            <w:r w:rsidR="0062080A" w:rsidRPr="0049694E">
              <w:rPr>
                <w:sz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29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721C28" w:rsidP="00C6641F">
            <w:pPr>
              <w:spacing w:before="100" w:beforeAutospacing="1" w:after="100" w:afterAutospacing="1"/>
              <w:rPr>
                <w:sz w:val="24"/>
              </w:rPr>
            </w:pPr>
            <w:r w:rsidRPr="00721C28">
              <w:rPr>
                <w:sz w:val="24"/>
              </w:rPr>
              <w:t>«Печатание» изученных букв и слов.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50F37" w:rsidP="00904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53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721C28" w:rsidP="00C6641F">
            <w:pPr>
              <w:spacing w:before="100" w:beforeAutospacing="1" w:after="100" w:afterAutospacing="1"/>
              <w:rPr>
                <w:sz w:val="24"/>
              </w:rPr>
            </w:pPr>
            <w:r w:rsidRPr="00721C28">
              <w:rPr>
                <w:sz w:val="24"/>
              </w:rPr>
              <w:t>Составление, чтение (показ) слогов и слов из букв А, У,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50F37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62080A" w:rsidRPr="0049694E">
              <w:rPr>
                <w:sz w:val="24"/>
              </w:rPr>
              <w:t>.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29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721C28" w:rsidP="00C6641F">
            <w:pPr>
              <w:spacing w:before="100" w:beforeAutospacing="1" w:after="100" w:afterAutospacing="1"/>
              <w:rPr>
                <w:sz w:val="24"/>
              </w:rPr>
            </w:pPr>
            <w:r w:rsidRPr="00721C28">
              <w:rPr>
                <w:sz w:val="24"/>
              </w:rPr>
              <w:t>Проверка уровня усвоения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50F37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62080A" w:rsidRPr="0049694E">
              <w:rPr>
                <w:sz w:val="24"/>
              </w:rPr>
              <w:t>.10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31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721C28" w:rsidP="00C6641F">
            <w:pPr>
              <w:spacing w:before="100" w:beforeAutospacing="1" w:after="100" w:afterAutospacing="1"/>
              <w:rPr>
                <w:sz w:val="24"/>
              </w:rPr>
            </w:pPr>
            <w:r w:rsidRPr="00721C28">
              <w:rPr>
                <w:sz w:val="24"/>
              </w:rPr>
              <w:t>Рисование прямых линий в разных направл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50F37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62080A" w:rsidRPr="0049694E">
              <w:rPr>
                <w:sz w:val="24"/>
              </w:rPr>
              <w:t>.10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32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721C28" w:rsidP="00C6641F">
            <w:pPr>
              <w:spacing w:before="100" w:beforeAutospacing="1" w:after="100" w:afterAutospacing="1"/>
              <w:rPr>
                <w:sz w:val="24"/>
              </w:rPr>
            </w:pPr>
            <w:r w:rsidRPr="00721C28">
              <w:rPr>
                <w:sz w:val="24"/>
              </w:rPr>
              <w:t>Составление альбома «Игруш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50F37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62080A" w:rsidRPr="0049694E">
              <w:rPr>
                <w:sz w:val="24"/>
              </w:rPr>
              <w:t>.10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34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721C28" w:rsidP="00C6641F">
            <w:pPr>
              <w:spacing w:before="100" w:beforeAutospacing="1" w:after="100" w:afterAutospacing="1"/>
              <w:rPr>
                <w:sz w:val="24"/>
              </w:rPr>
            </w:pPr>
            <w:r w:rsidRPr="00721C28">
              <w:rPr>
                <w:sz w:val="24"/>
              </w:rPr>
              <w:t>Формирование обобщения «игрушки</w:t>
            </w:r>
            <w:proofErr w:type="gramStart"/>
            <w:r w:rsidRPr="00721C28">
              <w:rPr>
                <w:sz w:val="24"/>
              </w:rPr>
              <w:t>».</w:t>
            </w:r>
            <w:r w:rsidR="00FD272D" w:rsidRPr="00B42CF8">
              <w:rPr>
                <w:color w:val="000000"/>
                <w:sz w:val="24"/>
              </w:rPr>
              <w:t>.</w:t>
            </w:r>
            <w:r w:rsidR="00C6641F" w:rsidRPr="0049694E"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9F5352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1</w:t>
            </w:r>
            <w:r w:rsidR="0062080A" w:rsidRPr="0049694E">
              <w:rPr>
                <w:sz w:val="24"/>
              </w:rPr>
              <w:t>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721C28" w:rsidRPr="0049694E" w:rsidTr="00187178">
        <w:trPr>
          <w:trHeight w:val="35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</w:tcPr>
          <w:p w:rsidR="00721C28" w:rsidRPr="0084311C" w:rsidRDefault="00721C28" w:rsidP="00721C2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84311C">
              <w:rPr>
                <w:sz w:val="24"/>
              </w:rPr>
              <w:t xml:space="preserve">Рисование круг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28" w:rsidRPr="0049694E" w:rsidRDefault="00721C28" w:rsidP="00721C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1</w:t>
            </w:r>
            <w:r w:rsidRPr="0049694E">
              <w:rPr>
                <w:sz w:val="24"/>
              </w:rPr>
              <w:t xml:space="preserve">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rPr>
                <w:sz w:val="24"/>
              </w:rPr>
            </w:pPr>
          </w:p>
        </w:tc>
      </w:tr>
      <w:tr w:rsidR="00721C28" w:rsidRPr="0049694E" w:rsidTr="00187178">
        <w:trPr>
          <w:trHeight w:val="3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</w:tcPr>
          <w:p w:rsidR="00721C28" w:rsidRPr="0084311C" w:rsidRDefault="00721C28" w:rsidP="00721C2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84311C">
              <w:rPr>
                <w:sz w:val="24"/>
              </w:rPr>
              <w:t>Рисование овала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28" w:rsidRPr="0049694E" w:rsidRDefault="00721C28" w:rsidP="00721C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  <w:r w:rsidRPr="0049694E">
              <w:rPr>
                <w:sz w:val="24"/>
              </w:rPr>
              <w:t xml:space="preserve">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rPr>
                <w:sz w:val="24"/>
              </w:rPr>
            </w:pPr>
          </w:p>
        </w:tc>
      </w:tr>
      <w:tr w:rsidR="00721C28" w:rsidRPr="0049694E" w:rsidTr="00187178">
        <w:trPr>
          <w:trHeight w:val="34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</w:tcPr>
          <w:p w:rsidR="00721C28" w:rsidRPr="0084311C" w:rsidRDefault="00721C28" w:rsidP="00721C28">
            <w:pPr>
              <w:tabs>
                <w:tab w:val="center" w:pos="4677"/>
                <w:tab w:val="right" w:pos="9355"/>
              </w:tabs>
              <w:contextualSpacing/>
              <w:rPr>
                <w:iCs/>
                <w:color w:val="000000"/>
                <w:sz w:val="24"/>
                <w:shd w:val="clear" w:color="auto" w:fill="FFFFFF"/>
              </w:rPr>
            </w:pPr>
            <w:r w:rsidRPr="0084311C">
              <w:rPr>
                <w:iCs/>
                <w:color w:val="000000"/>
                <w:sz w:val="24"/>
                <w:shd w:val="clear" w:color="auto" w:fill="FFFFFF"/>
              </w:rPr>
              <w:t>Составление альбома «Продукт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28" w:rsidRPr="0049694E" w:rsidRDefault="00721C28" w:rsidP="00721C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1</w:t>
            </w:r>
            <w:r w:rsidRPr="0049694E">
              <w:rPr>
                <w:sz w:val="24"/>
              </w:rPr>
              <w:t xml:space="preserve">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33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721C28" w:rsidP="00C6641F">
            <w:pPr>
              <w:rPr>
                <w:sz w:val="24"/>
              </w:rPr>
            </w:pPr>
            <w:r w:rsidRPr="00721C28">
              <w:rPr>
                <w:sz w:val="24"/>
              </w:rPr>
              <w:t>Формирование обобщения «продукт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9F5352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1</w:t>
            </w:r>
            <w:r w:rsidR="0062080A" w:rsidRPr="0049694E">
              <w:rPr>
                <w:sz w:val="24"/>
              </w:rPr>
              <w:t>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C6641F" w:rsidRPr="0049694E" w:rsidTr="00187178">
        <w:trPr>
          <w:trHeight w:val="30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6641F" w:rsidRPr="0049694E" w:rsidRDefault="00C6641F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41F" w:rsidRPr="00CE5DFA" w:rsidRDefault="00721C28" w:rsidP="00C6641F">
            <w:pPr>
              <w:rPr>
                <w:sz w:val="24"/>
              </w:rPr>
            </w:pPr>
            <w:r w:rsidRPr="00721C28">
              <w:rPr>
                <w:sz w:val="24"/>
              </w:rPr>
              <w:t>Буква О.  Письмо печатной буквы 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1F" w:rsidRPr="0049694E" w:rsidRDefault="009F5352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1</w:t>
            </w:r>
            <w:r w:rsidR="00C6641F" w:rsidRPr="0049694E">
              <w:rPr>
                <w:sz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49694E" w:rsidRDefault="00C6641F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C6641F" w:rsidRPr="0049694E" w:rsidRDefault="00C6641F" w:rsidP="0062080A">
            <w:pPr>
              <w:rPr>
                <w:sz w:val="24"/>
              </w:rPr>
            </w:pPr>
          </w:p>
        </w:tc>
      </w:tr>
      <w:tr w:rsidR="00C6641F" w:rsidRPr="0049694E" w:rsidTr="00187178">
        <w:trPr>
          <w:trHeight w:val="19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6641F" w:rsidRPr="0049694E" w:rsidRDefault="00C6641F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C6641F" w:rsidRPr="00CE5DFA" w:rsidRDefault="00721C28" w:rsidP="00C6641F">
            <w:pPr>
              <w:rPr>
                <w:sz w:val="24"/>
              </w:rPr>
            </w:pPr>
            <w:r w:rsidRPr="00721C28">
              <w:rPr>
                <w:sz w:val="24"/>
              </w:rPr>
              <w:t>«Печатание» слогов и слов.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1F" w:rsidRPr="0049694E" w:rsidRDefault="009F5352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  <w:r w:rsidR="00C6641F" w:rsidRPr="0049694E">
              <w:rPr>
                <w:sz w:val="24"/>
              </w:rPr>
              <w:t>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49694E" w:rsidRDefault="00C6641F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C6641F" w:rsidRPr="0049694E" w:rsidRDefault="00C6641F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53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721C28" w:rsidP="00C6641F">
            <w:pPr>
              <w:rPr>
                <w:sz w:val="24"/>
              </w:rPr>
            </w:pPr>
            <w:r w:rsidRPr="00721C28">
              <w:rPr>
                <w:sz w:val="24"/>
              </w:rPr>
              <w:t>Буква С.  Письмо печатной буквы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9F5352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2</w:t>
            </w:r>
            <w:r w:rsidR="0062080A" w:rsidRPr="0049694E">
              <w:rPr>
                <w:sz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34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721C28" w:rsidP="002C65CA">
            <w:pPr>
              <w:rPr>
                <w:sz w:val="24"/>
              </w:rPr>
            </w:pPr>
            <w:r w:rsidRPr="00721C28">
              <w:rPr>
                <w:sz w:val="24"/>
              </w:rPr>
              <w:t>«Печатание» слогов и слов. Повторе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2080A" w:rsidRPr="0049694E" w:rsidRDefault="00654689" w:rsidP="002C65CA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9F5352">
              <w:rPr>
                <w:sz w:val="24"/>
              </w:rPr>
              <w:t>.12</w:t>
            </w:r>
            <w:r w:rsidR="0062080A" w:rsidRPr="0049694E">
              <w:rPr>
                <w:sz w:val="24"/>
              </w:rPr>
              <w:t>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54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721C28" w:rsidP="002C65CA">
            <w:pPr>
              <w:rPr>
                <w:sz w:val="24"/>
              </w:rPr>
            </w:pPr>
            <w:r w:rsidRPr="00721C28">
              <w:rPr>
                <w:sz w:val="24"/>
              </w:rPr>
              <w:t>Буква Х.  Письмо печатной буквы Х. «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2080A" w:rsidRPr="0049694E" w:rsidRDefault="009F5352" w:rsidP="0062080A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  <w:r w:rsidR="0062080A" w:rsidRPr="0049694E">
              <w:rPr>
                <w:sz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43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721C28" w:rsidP="002C65CA">
            <w:pPr>
              <w:rPr>
                <w:sz w:val="24"/>
              </w:rPr>
            </w:pPr>
            <w:r w:rsidRPr="00721C28">
              <w:rPr>
                <w:sz w:val="24"/>
              </w:rPr>
              <w:t>«Печатание» слогов и слов.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9F5352" w:rsidP="002C65CA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4.12</w:t>
            </w:r>
            <w:r w:rsidR="0062080A" w:rsidRPr="0049694E">
              <w:rPr>
                <w:sz w:val="24"/>
              </w:rPr>
              <w:t>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721C28" w:rsidRPr="0049694E" w:rsidTr="00187178">
        <w:trPr>
          <w:trHeight w:val="41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</w:tcPr>
          <w:p w:rsidR="00721C28" w:rsidRPr="0048546A" w:rsidRDefault="00721C28" w:rsidP="00721C28">
            <w:pPr>
              <w:tabs>
                <w:tab w:val="center" w:pos="4677"/>
                <w:tab w:val="right" w:pos="9355"/>
              </w:tabs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вук и буква 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28" w:rsidRPr="0049694E" w:rsidRDefault="00721C28" w:rsidP="00721C28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6.12</w:t>
            </w:r>
            <w:r w:rsidRPr="0049694E">
              <w:rPr>
                <w:sz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rPr>
                <w:sz w:val="24"/>
              </w:rPr>
            </w:pPr>
          </w:p>
        </w:tc>
      </w:tr>
      <w:tr w:rsidR="00721C28" w:rsidRPr="0049694E" w:rsidTr="00187178">
        <w:trPr>
          <w:trHeight w:val="3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</w:tcPr>
          <w:p w:rsidR="00721C28" w:rsidRPr="0084311C" w:rsidRDefault="00721C28" w:rsidP="00721C28">
            <w:pPr>
              <w:tabs>
                <w:tab w:val="center" w:pos="4677"/>
                <w:tab w:val="right" w:pos="9355"/>
              </w:tabs>
              <w:contextualSpacing/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Письмо буквы Ш по обвод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28" w:rsidRPr="0049694E" w:rsidRDefault="00721C28" w:rsidP="00721C28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21.12</w:t>
            </w:r>
            <w:r w:rsidRPr="0049694E">
              <w:rPr>
                <w:sz w:val="24"/>
              </w:rPr>
              <w:t xml:space="preserve">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30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721C28" w:rsidP="002C65CA">
            <w:pPr>
              <w:rPr>
                <w:sz w:val="24"/>
              </w:rPr>
            </w:pPr>
            <w:r w:rsidRPr="00721C28">
              <w:rPr>
                <w:sz w:val="24"/>
              </w:rPr>
              <w:t>Проверка уровня усвоения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9F5352" w:rsidP="0062080A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23.12</w:t>
            </w:r>
            <w:r w:rsidR="0062080A" w:rsidRPr="0049694E">
              <w:rPr>
                <w:sz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30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721C28" w:rsidP="002C65CA">
            <w:pPr>
              <w:rPr>
                <w:sz w:val="24"/>
              </w:rPr>
            </w:pPr>
            <w:r w:rsidRPr="00721C28">
              <w:rPr>
                <w:sz w:val="24"/>
              </w:rPr>
              <w:t>Упражнения с фотографией: показ частей тела на фотографии и на себе. Упражнения с пиктограммами «Это – 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9F5352" w:rsidP="002C65CA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28.12</w:t>
            </w:r>
            <w:r w:rsidR="0062080A" w:rsidRPr="0049694E">
              <w:rPr>
                <w:sz w:val="24"/>
              </w:rPr>
              <w:t>.</w:t>
            </w:r>
            <w:r w:rsidR="002C65CA" w:rsidRPr="0049694E">
              <w:rPr>
                <w:sz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721C28" w:rsidRPr="0049694E" w:rsidTr="00187178">
        <w:trPr>
          <w:trHeight w:val="3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</w:tcPr>
          <w:p w:rsidR="00721C28" w:rsidRPr="0084311C" w:rsidRDefault="00721C28" w:rsidP="00721C28">
            <w:pPr>
              <w:tabs>
                <w:tab w:val="center" w:pos="4677"/>
                <w:tab w:val="right" w:pos="9355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Слоги АШ, ОШ, УШ. Составление, чтение, письм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28" w:rsidRPr="0049694E" w:rsidRDefault="00721C28" w:rsidP="00721C28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rPr>
                <w:sz w:val="24"/>
              </w:rPr>
            </w:pPr>
          </w:p>
        </w:tc>
      </w:tr>
      <w:tr w:rsidR="00721C28" w:rsidRPr="0049694E" w:rsidTr="00187178">
        <w:trPr>
          <w:trHeight w:val="49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</w:tcPr>
          <w:p w:rsidR="00721C28" w:rsidRPr="0084311C" w:rsidRDefault="00721C28" w:rsidP="00721C28">
            <w:pPr>
              <w:tabs>
                <w:tab w:val="center" w:pos="4677"/>
                <w:tab w:val="right" w:pos="9355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логи ША, ШО, ШУ. Составление, чтение, письм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28" w:rsidRPr="0049694E" w:rsidRDefault="00721C28" w:rsidP="00721C28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rPr>
                <w:sz w:val="24"/>
              </w:rPr>
            </w:pPr>
          </w:p>
        </w:tc>
      </w:tr>
      <w:tr w:rsidR="00721C28" w:rsidRPr="0049694E" w:rsidTr="00187178">
        <w:trPr>
          <w:trHeight w:val="44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</w:tcPr>
          <w:p w:rsidR="00721C28" w:rsidRPr="0084311C" w:rsidRDefault="00721C28" w:rsidP="00721C2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 xml:space="preserve">Составление, чтение, письмо слов из изученных бук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28" w:rsidRPr="0049694E" w:rsidRDefault="00721C28" w:rsidP="00721C28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721C28" w:rsidRPr="0049694E" w:rsidRDefault="00721C28" w:rsidP="00721C28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30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2C65CA">
            <w:pPr>
              <w:rPr>
                <w:sz w:val="24"/>
              </w:rPr>
            </w:pPr>
            <w:r w:rsidRPr="00B579D8">
              <w:rPr>
                <w:sz w:val="24"/>
              </w:rPr>
              <w:t>Составление, чтение, письмо слов из изученных бу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B579D8" w:rsidRPr="0049694E" w:rsidTr="00187178">
        <w:trPr>
          <w:trHeight w:val="42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</w:tcPr>
          <w:p w:rsidR="00B579D8" w:rsidRPr="0048546A" w:rsidRDefault="00B579D8" w:rsidP="00B579D8">
            <w:pPr>
              <w:tabs>
                <w:tab w:val="center" w:pos="4677"/>
                <w:tab w:val="right" w:pos="9355"/>
              </w:tabs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вук и буква 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D8" w:rsidRPr="0049694E" w:rsidRDefault="00B579D8" w:rsidP="00B579D8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rPr>
                <w:sz w:val="24"/>
              </w:rPr>
            </w:pPr>
          </w:p>
        </w:tc>
      </w:tr>
      <w:tr w:rsidR="00B579D8" w:rsidRPr="0049694E" w:rsidTr="00187178">
        <w:trPr>
          <w:trHeight w:val="2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</w:tcPr>
          <w:p w:rsidR="00B579D8" w:rsidRPr="0084311C" w:rsidRDefault="00B579D8" w:rsidP="00B579D8">
            <w:pPr>
              <w:tabs>
                <w:tab w:val="center" w:pos="4677"/>
                <w:tab w:val="right" w:pos="9355"/>
              </w:tabs>
              <w:contextualSpacing/>
              <w:rPr>
                <w:sz w:val="24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Письмо буквы Л по обвод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D8" w:rsidRPr="0049694E" w:rsidRDefault="00B579D8" w:rsidP="00B579D8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rPr>
                <w:sz w:val="24"/>
              </w:rPr>
            </w:pPr>
          </w:p>
        </w:tc>
      </w:tr>
      <w:tr w:rsidR="00B579D8" w:rsidRPr="0049694E" w:rsidTr="00187178">
        <w:trPr>
          <w:trHeight w:val="54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</w:tcPr>
          <w:p w:rsidR="00B579D8" w:rsidRPr="0084311C" w:rsidRDefault="00B579D8" w:rsidP="00B579D8">
            <w:pPr>
              <w:tabs>
                <w:tab w:val="center" w:pos="4677"/>
                <w:tab w:val="right" w:pos="9355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Слоги АЛ, ОЛ, УЛ. Составление, чтение, письм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D8" w:rsidRPr="0049694E" w:rsidRDefault="00B579D8" w:rsidP="00B579D8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rPr>
                <w:sz w:val="24"/>
              </w:rPr>
            </w:pPr>
          </w:p>
        </w:tc>
      </w:tr>
      <w:tr w:rsidR="00B579D8" w:rsidRPr="0049694E" w:rsidTr="00187178">
        <w:trPr>
          <w:trHeight w:val="53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</w:tcPr>
          <w:p w:rsidR="00B579D8" w:rsidRPr="0084311C" w:rsidRDefault="00B579D8" w:rsidP="00B579D8">
            <w:pPr>
              <w:tabs>
                <w:tab w:val="center" w:pos="4677"/>
                <w:tab w:val="right" w:pos="9355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логи ЛА, ЛО, ЛУ. Составление, чтение, письм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D8" w:rsidRPr="0049694E" w:rsidRDefault="00B579D8" w:rsidP="00B579D8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53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2C65CA">
            <w:pPr>
              <w:rPr>
                <w:sz w:val="24"/>
              </w:rPr>
            </w:pPr>
            <w:r w:rsidRPr="00B579D8">
              <w:rPr>
                <w:sz w:val="24"/>
              </w:rPr>
              <w:t>Слоги ЛА, ЛО, ЛУ. Составление, чтение, письм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53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2C65CA">
            <w:pPr>
              <w:rPr>
                <w:sz w:val="24"/>
              </w:rPr>
            </w:pPr>
            <w:r w:rsidRPr="00B579D8">
              <w:rPr>
                <w:sz w:val="24"/>
              </w:rPr>
              <w:t>Составление, чтение, письмо слов из изученных бу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53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2C65CA">
            <w:pPr>
              <w:rPr>
                <w:sz w:val="24"/>
              </w:rPr>
            </w:pPr>
            <w:r w:rsidRPr="00B579D8">
              <w:rPr>
                <w:sz w:val="24"/>
              </w:rPr>
              <w:t>Составление, чтение, письмо слов из изученных бу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38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A36E44" w:rsidP="002C65CA">
            <w:pPr>
              <w:rPr>
                <w:sz w:val="24"/>
              </w:rPr>
            </w:pPr>
            <w:r w:rsidRPr="00B42CF8">
              <w:rPr>
                <w:sz w:val="24"/>
              </w:rPr>
              <w:t>Повторение пройде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53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579D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ение альбома «Посуд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9B0FF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26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57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бобщения «посуд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B579D8" w:rsidRPr="0049694E" w:rsidTr="00187178">
        <w:trPr>
          <w:trHeight w:val="2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</w:tcPr>
          <w:p w:rsidR="00B579D8" w:rsidRPr="0048546A" w:rsidRDefault="00B579D8" w:rsidP="00B579D8">
            <w:pPr>
              <w:tabs>
                <w:tab w:val="center" w:pos="4677"/>
                <w:tab w:val="right" w:pos="9355"/>
              </w:tabs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вук и буква 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D8" w:rsidRPr="0049694E" w:rsidRDefault="00B579D8" w:rsidP="00B579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rPr>
                <w:sz w:val="24"/>
              </w:rPr>
            </w:pPr>
          </w:p>
        </w:tc>
      </w:tr>
      <w:tr w:rsidR="00B579D8" w:rsidRPr="0049694E" w:rsidTr="00187178">
        <w:trPr>
          <w:trHeight w:val="13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</w:tcPr>
          <w:p w:rsidR="00B579D8" w:rsidRPr="0084311C" w:rsidRDefault="00B579D8" w:rsidP="00B579D8">
            <w:pPr>
              <w:tabs>
                <w:tab w:val="center" w:pos="4677"/>
                <w:tab w:val="right" w:pos="9355"/>
              </w:tabs>
              <w:contextualSpacing/>
              <w:rPr>
                <w:sz w:val="24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Письмо буквы Ы по обвод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D8" w:rsidRPr="0049694E" w:rsidRDefault="00B579D8" w:rsidP="00B579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rPr>
                <w:sz w:val="24"/>
              </w:rPr>
            </w:pPr>
          </w:p>
        </w:tc>
      </w:tr>
      <w:tr w:rsidR="00B579D8" w:rsidRPr="0049694E" w:rsidTr="00187178">
        <w:trPr>
          <w:trHeight w:val="53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</w:tcPr>
          <w:p w:rsidR="00B579D8" w:rsidRPr="0084311C" w:rsidRDefault="00B579D8" w:rsidP="00B579D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Слоги   МЫ, СЫ, 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D8" w:rsidRPr="0049694E" w:rsidRDefault="00B579D8" w:rsidP="00B579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26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2C65CA">
            <w:pPr>
              <w:rPr>
                <w:sz w:val="24"/>
              </w:rPr>
            </w:pPr>
            <w:r w:rsidRPr="00B579D8">
              <w:rPr>
                <w:sz w:val="24"/>
              </w:rPr>
              <w:t>Слоги   МЫ, СЫ, 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40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2C65CA">
            <w:pPr>
              <w:rPr>
                <w:sz w:val="24"/>
              </w:rPr>
            </w:pPr>
            <w:r w:rsidRPr="00B579D8">
              <w:rPr>
                <w:sz w:val="24"/>
              </w:rPr>
              <w:t>Проверка уровня усвоения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2C65CA">
            <w:pPr>
              <w:rPr>
                <w:sz w:val="24"/>
              </w:rPr>
            </w:pPr>
            <w:r w:rsidRPr="00B579D8">
              <w:rPr>
                <w:iCs/>
                <w:color w:val="000000"/>
                <w:sz w:val="24"/>
                <w:shd w:val="clear" w:color="auto" w:fill="FFFFFF"/>
              </w:rPr>
              <w:t>Узнавание своего имени на карточ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53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2C65CA">
            <w:pPr>
              <w:rPr>
                <w:sz w:val="24"/>
              </w:rPr>
            </w:pPr>
            <w:r w:rsidRPr="00B579D8">
              <w:rPr>
                <w:iCs/>
                <w:color w:val="000000"/>
                <w:sz w:val="24"/>
                <w:shd w:val="clear" w:color="auto" w:fill="FFFFFF"/>
              </w:rPr>
              <w:t>Составление, чтение и письмо слогов и слов из изученных бу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53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2C65CA">
            <w:pPr>
              <w:rPr>
                <w:sz w:val="24"/>
              </w:rPr>
            </w:pPr>
            <w:r w:rsidRPr="00B579D8">
              <w:rPr>
                <w:iCs/>
                <w:color w:val="000000"/>
                <w:sz w:val="24"/>
                <w:shd w:val="clear" w:color="auto" w:fill="FFFFFF"/>
              </w:rPr>
              <w:t>Составление, чтение и письмо слогов и слов из изученных бу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53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C66244">
            <w:pPr>
              <w:rPr>
                <w:sz w:val="24"/>
              </w:rPr>
            </w:pPr>
            <w:r w:rsidRPr="00B579D8">
              <w:rPr>
                <w:iCs/>
                <w:color w:val="000000"/>
                <w:sz w:val="24"/>
                <w:shd w:val="clear" w:color="auto" w:fill="FFFFFF"/>
              </w:rPr>
              <w:t>Составление, чтение и письмо слогов и слов из изученных бу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36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C66244">
            <w:pPr>
              <w:rPr>
                <w:sz w:val="24"/>
              </w:rPr>
            </w:pPr>
            <w:r w:rsidRPr="00B579D8">
              <w:rPr>
                <w:spacing w:val="-1"/>
                <w:sz w:val="24"/>
              </w:rPr>
              <w:t>Звук и буква 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C66244">
            <w:pPr>
              <w:rPr>
                <w:sz w:val="24"/>
              </w:rPr>
            </w:pPr>
            <w:r w:rsidRPr="00B579D8">
              <w:rPr>
                <w:iCs/>
                <w:color w:val="000000"/>
                <w:sz w:val="24"/>
                <w:shd w:val="clear" w:color="auto" w:fill="FFFFFF"/>
              </w:rPr>
              <w:t>Письмо буквы Н по обвод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B579D8" w:rsidRPr="0049694E" w:rsidTr="00187178">
        <w:trPr>
          <w:trHeight w:val="27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</w:tcPr>
          <w:p w:rsidR="00B579D8" w:rsidRPr="0084311C" w:rsidRDefault="00B579D8" w:rsidP="00B579D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Слоги   АН, ОН, УН, Ы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D8" w:rsidRPr="0049694E" w:rsidRDefault="00B579D8" w:rsidP="00B579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rPr>
                <w:sz w:val="24"/>
              </w:rPr>
            </w:pPr>
          </w:p>
        </w:tc>
      </w:tr>
      <w:tr w:rsidR="00B579D8" w:rsidRPr="0049694E" w:rsidTr="00187178">
        <w:trPr>
          <w:trHeight w:val="26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</w:tcPr>
          <w:p w:rsidR="00B579D8" w:rsidRPr="0084311C" w:rsidRDefault="00B579D8" w:rsidP="00B579D8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 xml:space="preserve">Слоги 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>, НО, НУ, 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D8" w:rsidRPr="0049694E" w:rsidRDefault="00B579D8" w:rsidP="00B579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rPr>
                <w:sz w:val="24"/>
              </w:rPr>
            </w:pPr>
          </w:p>
        </w:tc>
      </w:tr>
      <w:tr w:rsidR="00B579D8" w:rsidRPr="0049694E" w:rsidTr="00187178">
        <w:trPr>
          <w:trHeight w:val="27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</w:tcPr>
          <w:p w:rsidR="00B579D8" w:rsidRPr="0084311C" w:rsidRDefault="00B579D8" w:rsidP="00B579D8">
            <w:pPr>
              <w:tabs>
                <w:tab w:val="center" w:pos="4677"/>
                <w:tab w:val="right" w:pos="9355"/>
              </w:tabs>
              <w:contextualSpacing/>
              <w:rPr>
                <w:iCs/>
                <w:color w:val="000000"/>
                <w:sz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hd w:val="clear" w:color="auto" w:fill="FFFFFF"/>
              </w:rPr>
              <w:t>Составление, чтение и письмо слогов и слов из изученных бу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D8" w:rsidRPr="0049694E" w:rsidRDefault="00B579D8" w:rsidP="00B579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579D8" w:rsidRPr="0049694E" w:rsidRDefault="00B579D8" w:rsidP="00B579D8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2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477164">
            <w:pPr>
              <w:rPr>
                <w:sz w:val="24"/>
              </w:rPr>
            </w:pPr>
            <w:r w:rsidRPr="00B579D8">
              <w:rPr>
                <w:iCs/>
                <w:color w:val="000000"/>
                <w:sz w:val="24"/>
                <w:shd w:val="clear" w:color="auto" w:fill="FFFFFF"/>
              </w:rPr>
              <w:t>Составление, чтение и письмо слогов и слов из изученных бу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26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477164">
            <w:pPr>
              <w:rPr>
                <w:sz w:val="24"/>
              </w:rPr>
            </w:pPr>
            <w:r w:rsidRPr="00B579D8">
              <w:rPr>
                <w:iCs/>
                <w:color w:val="000000"/>
                <w:sz w:val="24"/>
                <w:shd w:val="clear" w:color="auto" w:fill="FFFFFF"/>
              </w:rPr>
              <w:t>Составление, чтение и письмо слогов и слов из изученных бу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25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477164">
            <w:pPr>
              <w:rPr>
                <w:sz w:val="24"/>
              </w:rPr>
            </w:pPr>
            <w:r w:rsidRPr="00B579D8">
              <w:rPr>
                <w:sz w:val="24"/>
              </w:rPr>
              <w:t>Проверка уровня усвоения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53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477164">
            <w:pPr>
              <w:rPr>
                <w:sz w:val="24"/>
              </w:rPr>
            </w:pPr>
            <w:r w:rsidRPr="00B579D8">
              <w:rPr>
                <w:sz w:val="24"/>
              </w:rPr>
              <w:t>Проверка уровня усвоения учеб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2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477164">
            <w:pPr>
              <w:rPr>
                <w:sz w:val="24"/>
              </w:rPr>
            </w:pPr>
            <w:r w:rsidRPr="00B579D8">
              <w:rPr>
                <w:sz w:val="24"/>
              </w:rPr>
              <w:t>Повторение изученного за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25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477164">
            <w:pPr>
              <w:rPr>
                <w:sz w:val="24"/>
              </w:rPr>
            </w:pPr>
            <w:r w:rsidRPr="00B579D8">
              <w:rPr>
                <w:sz w:val="24"/>
              </w:rPr>
              <w:t>Составление, чтение и письмо слов из изученных бу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24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477164">
            <w:pPr>
              <w:rPr>
                <w:sz w:val="24"/>
              </w:rPr>
            </w:pPr>
            <w:r w:rsidRPr="00B579D8">
              <w:rPr>
                <w:sz w:val="24"/>
              </w:rPr>
              <w:t>Составление, чтение и письмо слов из изученных бу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187178">
        <w:trPr>
          <w:trHeight w:val="25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271" w:type="dxa"/>
            <w:tcBorders>
              <w:right w:val="single" w:sz="4" w:space="0" w:color="auto"/>
            </w:tcBorders>
          </w:tcPr>
          <w:p w:rsidR="0062080A" w:rsidRPr="0049694E" w:rsidRDefault="00B579D8" w:rsidP="00611D19">
            <w:pPr>
              <w:rPr>
                <w:sz w:val="24"/>
              </w:rPr>
            </w:pPr>
            <w:r w:rsidRPr="00B579D8">
              <w:rPr>
                <w:sz w:val="24"/>
              </w:rPr>
              <w:t>Повторение изученного за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</w:tbl>
    <w:p w:rsidR="0062080A" w:rsidRPr="0049694E" w:rsidRDefault="0062080A" w:rsidP="0062080A">
      <w:pPr>
        <w:jc w:val="center"/>
        <w:rPr>
          <w:b/>
          <w:sz w:val="24"/>
        </w:rPr>
      </w:pPr>
    </w:p>
    <w:p w:rsidR="00AF2A6D" w:rsidRPr="002773E5" w:rsidRDefault="00AF2A6D" w:rsidP="007D2C0B">
      <w:pPr>
        <w:jc w:val="center"/>
        <w:rPr>
          <w:b/>
          <w:sz w:val="24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7172"/>
      </w:tblGrid>
      <w:tr w:rsidR="00047D0C" w:rsidRPr="00927D6E" w:rsidTr="00187178">
        <w:tc>
          <w:tcPr>
            <w:tcW w:w="2326" w:type="dxa"/>
          </w:tcPr>
          <w:p w:rsidR="00047D0C" w:rsidRPr="00927D6E" w:rsidRDefault="00047D0C" w:rsidP="00460EB4">
            <w:pPr>
              <w:jc w:val="center"/>
              <w:rPr>
                <w:b/>
                <w:sz w:val="24"/>
              </w:rPr>
            </w:pPr>
            <w:r w:rsidRPr="00927D6E">
              <w:rPr>
                <w:b/>
                <w:sz w:val="24"/>
              </w:rPr>
              <w:t>Название раздела</w:t>
            </w:r>
          </w:p>
        </w:tc>
        <w:tc>
          <w:tcPr>
            <w:tcW w:w="7172" w:type="dxa"/>
          </w:tcPr>
          <w:p w:rsidR="00047D0C" w:rsidRPr="00927D6E" w:rsidRDefault="00047D0C" w:rsidP="00460EB4">
            <w:pPr>
              <w:rPr>
                <w:sz w:val="24"/>
              </w:rPr>
            </w:pPr>
            <w:r w:rsidRPr="00927D6E">
              <w:rPr>
                <w:b/>
                <w:sz w:val="24"/>
              </w:rPr>
              <w:t>Планируемые результаты обучения по разделам</w:t>
            </w:r>
          </w:p>
        </w:tc>
      </w:tr>
      <w:tr w:rsidR="004238CC" w:rsidRPr="00927D6E" w:rsidTr="00187178">
        <w:tc>
          <w:tcPr>
            <w:tcW w:w="2326" w:type="dxa"/>
            <w:shd w:val="clear" w:color="auto" w:fill="auto"/>
          </w:tcPr>
          <w:p w:rsidR="004238CC" w:rsidRPr="00920698" w:rsidRDefault="004238CC" w:rsidP="0007369A">
            <w:pPr>
              <w:pStyle w:val="1"/>
              <w:spacing w:line="360" w:lineRule="auto"/>
              <w:jc w:val="center"/>
              <w:rPr>
                <w:b/>
                <w:sz w:val="24"/>
              </w:rPr>
            </w:pPr>
            <w:r w:rsidRPr="009C31ED"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7172" w:type="dxa"/>
          </w:tcPr>
          <w:p w:rsidR="00757A55" w:rsidRPr="00697F3F" w:rsidRDefault="00757A55" w:rsidP="00757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ция </w:t>
            </w:r>
          </w:p>
          <w:p w:rsidR="00757A55" w:rsidRPr="00697F3F" w:rsidRDefault="00757A55" w:rsidP="00D17625">
            <w:pPr>
              <w:pStyle w:val="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F3F">
              <w:rPr>
                <w:rFonts w:ascii="Times New Roman" w:hAnsi="Times New Roman"/>
                <w:sz w:val="24"/>
                <w:szCs w:val="24"/>
              </w:rPr>
              <w:t>установление зрительного контакта с собеседником;</w:t>
            </w:r>
          </w:p>
          <w:p w:rsidR="00757A55" w:rsidRPr="00697F3F" w:rsidRDefault="00757A55" w:rsidP="00D17625">
            <w:pPr>
              <w:pStyle w:val="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F3F">
              <w:rPr>
                <w:rFonts w:ascii="Times New Roman" w:hAnsi="Times New Roman"/>
                <w:sz w:val="24"/>
                <w:szCs w:val="24"/>
              </w:rPr>
              <w:t>реагирование на собственное имя;</w:t>
            </w:r>
          </w:p>
          <w:p w:rsidR="00757A55" w:rsidRPr="00697F3F" w:rsidRDefault="00757A55" w:rsidP="00D17625">
            <w:pPr>
              <w:pStyle w:val="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F3F">
              <w:rPr>
                <w:rFonts w:ascii="Times New Roman" w:hAnsi="Times New Roman"/>
                <w:sz w:val="24"/>
                <w:szCs w:val="24"/>
              </w:rPr>
              <w:t>приветствие собеседника, привлечение его внимания с помощью касания, жеста, звука;</w:t>
            </w:r>
          </w:p>
          <w:p w:rsidR="00CE6F77" w:rsidRPr="00D17625" w:rsidRDefault="00757A55" w:rsidP="00D17625">
            <w:pPr>
              <w:pStyle w:val="a4"/>
              <w:numPr>
                <w:ilvl w:val="0"/>
                <w:numId w:val="9"/>
              </w:numPr>
              <w:rPr>
                <w:sz w:val="24"/>
              </w:rPr>
            </w:pPr>
            <w:r w:rsidRPr="00D17625">
              <w:rPr>
                <w:sz w:val="24"/>
              </w:rPr>
              <w:t>узнавание (различение) имен одноклассников, учителей.</w:t>
            </w:r>
          </w:p>
        </w:tc>
      </w:tr>
      <w:tr w:rsidR="00A649AB" w:rsidRPr="00927D6E" w:rsidTr="00187178">
        <w:trPr>
          <w:trHeight w:val="2082"/>
        </w:trPr>
        <w:tc>
          <w:tcPr>
            <w:tcW w:w="2326" w:type="dxa"/>
            <w:shd w:val="clear" w:color="auto" w:fill="auto"/>
          </w:tcPr>
          <w:p w:rsidR="00A649AB" w:rsidRPr="009C31ED" w:rsidRDefault="00A649AB" w:rsidP="0007369A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7172" w:type="dxa"/>
          </w:tcPr>
          <w:p w:rsidR="00757A55" w:rsidRPr="00757A55" w:rsidRDefault="00757A55" w:rsidP="00757A55">
            <w:pPr>
              <w:spacing w:line="276" w:lineRule="auto"/>
              <w:jc w:val="both"/>
              <w:rPr>
                <w:color w:val="000000"/>
                <w:sz w:val="24"/>
              </w:rPr>
            </w:pPr>
            <w:r w:rsidRPr="00757A55">
              <w:rPr>
                <w:bCs/>
                <w:color w:val="000000"/>
                <w:sz w:val="24"/>
              </w:rPr>
              <w:t xml:space="preserve">предполагается, что учащиеся будут </w:t>
            </w:r>
            <w:r w:rsidRPr="00757A55">
              <w:rPr>
                <w:b/>
                <w:bCs/>
                <w:color w:val="000000"/>
                <w:sz w:val="24"/>
              </w:rPr>
              <w:t>знать</w:t>
            </w:r>
            <w:r w:rsidRPr="00757A55">
              <w:rPr>
                <w:bCs/>
                <w:color w:val="000000"/>
                <w:sz w:val="24"/>
              </w:rPr>
              <w:t>:</w:t>
            </w:r>
          </w:p>
          <w:p w:rsidR="00757A55" w:rsidRPr="00757A55" w:rsidRDefault="00757A55" w:rsidP="00757A55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bCs/>
                <w:sz w:val="24"/>
              </w:rPr>
            </w:pPr>
            <w:r w:rsidRPr="00757A55">
              <w:rPr>
                <w:bCs/>
                <w:sz w:val="24"/>
              </w:rPr>
              <w:t xml:space="preserve"> вербальные и невербальные средства коммуникации;</w:t>
            </w:r>
          </w:p>
          <w:p w:rsidR="00757A55" w:rsidRPr="00757A55" w:rsidRDefault="00757A55" w:rsidP="00757A55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bCs/>
                <w:sz w:val="24"/>
              </w:rPr>
            </w:pPr>
            <w:r w:rsidRPr="00757A55">
              <w:rPr>
                <w:sz w:val="24"/>
              </w:rPr>
              <w:t>пиктограммы по темам, предусмотренным программой;</w:t>
            </w:r>
          </w:p>
          <w:p w:rsidR="00757A55" w:rsidRPr="00757A55" w:rsidRDefault="00757A55" w:rsidP="00757A55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bCs/>
                <w:sz w:val="24"/>
              </w:rPr>
            </w:pPr>
            <w:r w:rsidRPr="00757A55">
              <w:rPr>
                <w:bCs/>
                <w:sz w:val="24"/>
              </w:rPr>
              <w:t>буквы, предусмотренные по годам обучения (А, У</w:t>
            </w:r>
            <w:proofErr w:type="gramStart"/>
            <w:r w:rsidRPr="00757A55">
              <w:rPr>
                <w:bCs/>
                <w:sz w:val="24"/>
              </w:rPr>
              <w:t>,М</w:t>
            </w:r>
            <w:proofErr w:type="gramEnd"/>
            <w:r w:rsidRPr="00757A55">
              <w:rPr>
                <w:bCs/>
                <w:sz w:val="24"/>
              </w:rPr>
              <w:t>, О, С, Х, Ш, Л, Ы, Н);</w:t>
            </w:r>
          </w:p>
          <w:p w:rsidR="00A649AB" w:rsidRPr="008A4E64" w:rsidRDefault="00757A55" w:rsidP="00D17625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sz w:val="24"/>
              </w:rPr>
            </w:pPr>
            <w:r w:rsidRPr="00757A55">
              <w:rPr>
                <w:bCs/>
                <w:sz w:val="24"/>
              </w:rPr>
              <w:t xml:space="preserve"> членов своих семей и уметь находить их на фотографиях.</w:t>
            </w:r>
          </w:p>
        </w:tc>
      </w:tr>
      <w:tr w:rsidR="00A649AB" w:rsidRPr="00927D6E" w:rsidTr="00187178">
        <w:trPr>
          <w:trHeight w:val="6409"/>
        </w:trPr>
        <w:tc>
          <w:tcPr>
            <w:tcW w:w="2326" w:type="dxa"/>
            <w:shd w:val="clear" w:color="auto" w:fill="auto"/>
          </w:tcPr>
          <w:p w:rsidR="00A649AB" w:rsidRDefault="00A649AB" w:rsidP="0007369A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7172" w:type="dxa"/>
          </w:tcPr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- знать и соблюдать гигиенические правила письма (посадка, положение рук при письме, положение карандаша, альбома</w:t>
            </w:r>
            <w:r w:rsidRPr="008A4E64">
              <w:rPr>
                <w:b/>
                <w:bCs/>
                <w:sz w:val="24"/>
              </w:rPr>
              <w:t xml:space="preserve">) </w:t>
            </w:r>
            <w:r w:rsidRPr="008A4E64">
              <w:rPr>
                <w:bCs/>
                <w:sz w:val="24"/>
              </w:rPr>
              <w:t>с помощью взрослого;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- уметь выполнять упражнение для кистей и пальцев рук;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- уметь выполнять упражнение для кистей и пальцев рук с помощью;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Ориентировка на листе бумаги: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-уметь ориентироваться на альбомном листе бумаги;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-уметь ориентироваться на альбомном листе бумаги с помощью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Обводка фигур по шаблону, трафарету: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 xml:space="preserve">-уметь обводить фигуры по шаблонам, трафаретам с последующим закрашиванием, </w:t>
            </w:r>
            <w:proofErr w:type="spellStart"/>
            <w:r w:rsidRPr="008A4E64">
              <w:rPr>
                <w:sz w:val="24"/>
              </w:rPr>
              <w:t>дорисовыванием</w:t>
            </w:r>
            <w:proofErr w:type="spellEnd"/>
            <w:r w:rsidRPr="008A4E64">
              <w:rPr>
                <w:sz w:val="24"/>
              </w:rPr>
              <w:t xml:space="preserve"> до какого-либо предмета;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-уметь обводить фигуры по шаблонам, трафаретам с последующим закрашиванием,</w:t>
            </w:r>
          </w:p>
          <w:p w:rsidR="00757A55" w:rsidRPr="00757A55" w:rsidRDefault="00757A55" w:rsidP="00757A5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sz w:val="24"/>
              </w:rPr>
            </w:pPr>
            <w:r w:rsidRPr="00757A55">
              <w:rPr>
                <w:sz w:val="24"/>
              </w:rPr>
              <w:t>соотносить конкретный смысл слова с предметом, признаком или действием;</w:t>
            </w:r>
          </w:p>
          <w:p w:rsidR="00757A55" w:rsidRDefault="00757A55" w:rsidP="00FC6020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sz w:val="24"/>
              </w:rPr>
            </w:pPr>
            <w:r w:rsidRPr="00757A55">
              <w:rPr>
                <w:sz w:val="24"/>
              </w:rPr>
              <w:t xml:space="preserve">  различать изученные буквы (А</w:t>
            </w:r>
            <w:proofErr w:type="gramStart"/>
            <w:r w:rsidRPr="00757A55">
              <w:rPr>
                <w:sz w:val="24"/>
              </w:rPr>
              <w:t>,У</w:t>
            </w:r>
            <w:proofErr w:type="gramEnd"/>
            <w:r w:rsidRPr="00757A55">
              <w:rPr>
                <w:sz w:val="24"/>
              </w:rPr>
              <w:t>, М, О, С, Х, Ш, Л, Ы, Н);</w:t>
            </w:r>
          </w:p>
          <w:p w:rsidR="00757A55" w:rsidRPr="00757A55" w:rsidRDefault="00757A55" w:rsidP="00FC6020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sz w:val="24"/>
              </w:rPr>
            </w:pPr>
            <w:r w:rsidRPr="00757A55">
              <w:rPr>
                <w:sz w:val="24"/>
              </w:rPr>
              <w:t xml:space="preserve">  находить заданную букву (в слогах и словах);</w:t>
            </w:r>
          </w:p>
          <w:p w:rsidR="00757A55" w:rsidRPr="00757A55" w:rsidRDefault="00757A55" w:rsidP="00757A55">
            <w:pPr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4"/>
              </w:rPr>
            </w:pPr>
            <w:r w:rsidRPr="00757A55">
              <w:rPr>
                <w:sz w:val="24"/>
              </w:rPr>
              <w:t xml:space="preserve">  составлять и читать (для речевых учащихся) слоги с изученными буквами (А, У, М, О, С, Х, </w:t>
            </w:r>
            <w:proofErr w:type="gramStart"/>
            <w:r w:rsidRPr="00757A55">
              <w:rPr>
                <w:sz w:val="24"/>
              </w:rPr>
              <w:t>Ш</w:t>
            </w:r>
            <w:proofErr w:type="gramEnd"/>
            <w:r w:rsidRPr="00757A55">
              <w:rPr>
                <w:sz w:val="24"/>
              </w:rPr>
              <w:t xml:space="preserve">, Л, Ы, Н) по наложению, по образцу, по следам </w:t>
            </w:r>
            <w:proofErr w:type="spellStart"/>
            <w:r w:rsidRPr="00757A55">
              <w:rPr>
                <w:sz w:val="24"/>
              </w:rPr>
              <w:t>звуко</w:t>
            </w:r>
            <w:proofErr w:type="spellEnd"/>
            <w:r w:rsidRPr="00757A55">
              <w:rPr>
                <w:sz w:val="24"/>
              </w:rPr>
              <w:t>- буквенного анализа.</w:t>
            </w:r>
          </w:p>
          <w:p w:rsidR="00A649AB" w:rsidRPr="008A4E64" w:rsidRDefault="00A649AB" w:rsidP="00D11A69">
            <w:pPr>
              <w:rPr>
                <w:sz w:val="24"/>
              </w:rPr>
            </w:pPr>
          </w:p>
        </w:tc>
      </w:tr>
    </w:tbl>
    <w:p w:rsidR="00DE6191" w:rsidRDefault="00DE6191" w:rsidP="00421891">
      <w:pPr>
        <w:rPr>
          <w:sz w:val="24"/>
        </w:rPr>
        <w:sectPr w:rsidR="00DE6191" w:rsidSect="00323E9C">
          <w:footerReference w:type="default" r:id="rId9"/>
          <w:pgSz w:w="11906" w:h="16838"/>
          <w:pgMar w:top="567" w:right="566" w:bottom="0" w:left="720" w:header="708" w:footer="708" w:gutter="0"/>
          <w:cols w:space="708"/>
          <w:docGrid w:linePitch="381"/>
        </w:sectPr>
      </w:pPr>
    </w:p>
    <w:p w:rsidR="002C597E" w:rsidRDefault="002C597E" w:rsidP="00421891">
      <w:pPr>
        <w:rPr>
          <w:sz w:val="24"/>
        </w:rPr>
      </w:pPr>
    </w:p>
    <w:p w:rsidR="00421891" w:rsidRPr="00927D6E" w:rsidRDefault="00421891" w:rsidP="00421891">
      <w:pPr>
        <w:rPr>
          <w:sz w:val="24"/>
        </w:rPr>
      </w:pPr>
      <w:r w:rsidRPr="00927D6E">
        <w:rPr>
          <w:sz w:val="24"/>
        </w:rPr>
        <w:t>Согласовано на ГМО</w:t>
      </w:r>
    </w:p>
    <w:p w:rsidR="00421891" w:rsidRPr="00927D6E" w:rsidRDefault="00421891" w:rsidP="00421891">
      <w:pPr>
        <w:rPr>
          <w:sz w:val="24"/>
        </w:rPr>
      </w:pPr>
      <w:r w:rsidRPr="00927D6E">
        <w:rPr>
          <w:sz w:val="24"/>
        </w:rPr>
        <w:t xml:space="preserve">Протокол </w:t>
      </w:r>
      <w:r w:rsidR="00913D3C">
        <w:rPr>
          <w:sz w:val="24"/>
          <w:u w:val="single"/>
        </w:rPr>
        <w:t>№ 1 от 08.09. 2020</w:t>
      </w:r>
      <w:r>
        <w:rPr>
          <w:sz w:val="24"/>
          <w:u w:val="single"/>
        </w:rPr>
        <w:t xml:space="preserve"> </w:t>
      </w:r>
      <w:r w:rsidRPr="00927D6E">
        <w:rPr>
          <w:sz w:val="24"/>
          <w:u w:val="single"/>
        </w:rPr>
        <w:t>г</w:t>
      </w:r>
      <w:r w:rsidRPr="00927D6E">
        <w:rPr>
          <w:sz w:val="24"/>
        </w:rPr>
        <w:t>.</w:t>
      </w:r>
    </w:p>
    <w:p w:rsidR="00421891" w:rsidRDefault="00421891" w:rsidP="00421891">
      <w:pPr>
        <w:rPr>
          <w:sz w:val="24"/>
          <w:u w:val="single"/>
        </w:rPr>
      </w:pPr>
      <w:r w:rsidRPr="00927D6E">
        <w:rPr>
          <w:sz w:val="24"/>
        </w:rPr>
        <w:t>Рук. ГМО __</w:t>
      </w:r>
      <w:r w:rsidRPr="00927D6E">
        <w:rPr>
          <w:sz w:val="24"/>
          <w:u w:val="single"/>
        </w:rPr>
        <w:t xml:space="preserve">________ </w:t>
      </w:r>
      <w:proofErr w:type="spellStart"/>
      <w:r w:rsidRPr="00927D6E">
        <w:rPr>
          <w:sz w:val="24"/>
          <w:u w:val="single"/>
        </w:rPr>
        <w:t>Бариньяк</w:t>
      </w:r>
      <w:proofErr w:type="spellEnd"/>
      <w:r w:rsidRPr="00927D6E">
        <w:rPr>
          <w:sz w:val="24"/>
          <w:u w:val="single"/>
        </w:rPr>
        <w:t xml:space="preserve"> Ц.А,</w:t>
      </w:r>
    </w:p>
    <w:p w:rsidR="00421891" w:rsidRDefault="00421891" w:rsidP="00421891">
      <w:pPr>
        <w:rPr>
          <w:sz w:val="24"/>
          <w:u w:val="single"/>
        </w:rPr>
      </w:pPr>
    </w:p>
    <w:p w:rsidR="00421891" w:rsidRPr="00927D6E" w:rsidRDefault="00421891" w:rsidP="00421891">
      <w:pPr>
        <w:rPr>
          <w:sz w:val="24"/>
        </w:rPr>
      </w:pPr>
      <w:r w:rsidRPr="00927D6E">
        <w:rPr>
          <w:sz w:val="24"/>
        </w:rPr>
        <w:t>Согласовано</w:t>
      </w:r>
    </w:p>
    <w:p w:rsidR="00421891" w:rsidRPr="00927D6E" w:rsidRDefault="00421891" w:rsidP="00421891">
      <w:pPr>
        <w:rPr>
          <w:sz w:val="24"/>
        </w:rPr>
      </w:pPr>
      <w:r w:rsidRPr="00927D6E">
        <w:rPr>
          <w:sz w:val="24"/>
        </w:rPr>
        <w:t>Зам. директора по УВР</w:t>
      </w:r>
    </w:p>
    <w:p w:rsidR="00421891" w:rsidRDefault="00421891" w:rsidP="00421891">
      <w:pPr>
        <w:rPr>
          <w:sz w:val="24"/>
        </w:rPr>
      </w:pPr>
      <w:r>
        <w:rPr>
          <w:sz w:val="24"/>
        </w:rPr>
        <w:t>___________Макарова С.А</w:t>
      </w:r>
      <w:r w:rsidRPr="00927D6E">
        <w:rPr>
          <w:sz w:val="24"/>
        </w:rPr>
        <w:t>.</w:t>
      </w:r>
    </w:p>
    <w:p w:rsidR="00DE6191" w:rsidRDefault="00DE6191" w:rsidP="00421891">
      <w:pPr>
        <w:rPr>
          <w:sz w:val="24"/>
        </w:rPr>
        <w:sectPr w:rsidR="00DE6191" w:rsidSect="00DE619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81"/>
        </w:sectPr>
      </w:pPr>
    </w:p>
    <w:p w:rsidR="00047D0C" w:rsidRPr="00927D6E" w:rsidRDefault="00047D0C" w:rsidP="00DE6191">
      <w:pPr>
        <w:rPr>
          <w:sz w:val="24"/>
        </w:rPr>
      </w:pPr>
    </w:p>
    <w:sectPr w:rsidR="00047D0C" w:rsidRPr="00927D6E" w:rsidSect="00DE6191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59" w:rsidRDefault="00CF7C59" w:rsidP="00323E9C">
      <w:r>
        <w:separator/>
      </w:r>
    </w:p>
  </w:endnote>
  <w:endnote w:type="continuationSeparator" w:id="0">
    <w:p w:rsidR="00CF7C59" w:rsidRDefault="00CF7C59" w:rsidP="0032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60735"/>
      <w:docPartObj>
        <w:docPartGallery w:val="Page Numbers (Bottom of Page)"/>
        <w:docPartUnique/>
      </w:docPartObj>
    </w:sdtPr>
    <w:sdtEndPr/>
    <w:sdtContent>
      <w:p w:rsidR="00650F37" w:rsidRDefault="00650F3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A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0F37" w:rsidRDefault="00650F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59" w:rsidRDefault="00CF7C59" w:rsidP="00323E9C">
      <w:r>
        <w:separator/>
      </w:r>
    </w:p>
  </w:footnote>
  <w:footnote w:type="continuationSeparator" w:id="0">
    <w:p w:rsidR="00CF7C59" w:rsidRDefault="00CF7C59" w:rsidP="0032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62265"/>
    <w:multiLevelType w:val="hybridMultilevel"/>
    <w:tmpl w:val="65803FF2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C087C"/>
    <w:multiLevelType w:val="hybridMultilevel"/>
    <w:tmpl w:val="7718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65C81"/>
    <w:multiLevelType w:val="hybridMultilevel"/>
    <w:tmpl w:val="5426ADCC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83368"/>
    <w:multiLevelType w:val="hybridMultilevel"/>
    <w:tmpl w:val="B40E1FEC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A1BE3"/>
    <w:multiLevelType w:val="hybridMultilevel"/>
    <w:tmpl w:val="F354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4531B"/>
    <w:multiLevelType w:val="hybridMultilevel"/>
    <w:tmpl w:val="D46CC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15550"/>
    <w:multiLevelType w:val="hybridMultilevel"/>
    <w:tmpl w:val="50ECFED2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60B42"/>
    <w:multiLevelType w:val="hybridMultilevel"/>
    <w:tmpl w:val="186E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707"/>
    <w:rsid w:val="00007445"/>
    <w:rsid w:val="00047D0C"/>
    <w:rsid w:val="000567D2"/>
    <w:rsid w:val="00062CC0"/>
    <w:rsid w:val="0007369A"/>
    <w:rsid w:val="000B14A4"/>
    <w:rsid w:val="000F6A64"/>
    <w:rsid w:val="00180707"/>
    <w:rsid w:val="00187178"/>
    <w:rsid w:val="001A7973"/>
    <w:rsid w:val="001C0D9A"/>
    <w:rsid w:val="001D5ACA"/>
    <w:rsid w:val="001F4450"/>
    <w:rsid w:val="00272E00"/>
    <w:rsid w:val="002773E5"/>
    <w:rsid w:val="002919CB"/>
    <w:rsid w:val="00294220"/>
    <w:rsid w:val="002A7BA1"/>
    <w:rsid w:val="002B1F72"/>
    <w:rsid w:val="002C5148"/>
    <w:rsid w:val="002C597E"/>
    <w:rsid w:val="002C65CA"/>
    <w:rsid w:val="002C7DBD"/>
    <w:rsid w:val="002E49F5"/>
    <w:rsid w:val="002E7C6F"/>
    <w:rsid w:val="00323E9C"/>
    <w:rsid w:val="00346934"/>
    <w:rsid w:val="0036356D"/>
    <w:rsid w:val="003847F6"/>
    <w:rsid w:val="003852E8"/>
    <w:rsid w:val="003E77E0"/>
    <w:rsid w:val="00421891"/>
    <w:rsid w:val="004238CC"/>
    <w:rsid w:val="00433901"/>
    <w:rsid w:val="00460EB4"/>
    <w:rsid w:val="00462B93"/>
    <w:rsid w:val="00477164"/>
    <w:rsid w:val="004811DF"/>
    <w:rsid w:val="00481A86"/>
    <w:rsid w:val="0049491A"/>
    <w:rsid w:val="004A2922"/>
    <w:rsid w:val="004D4847"/>
    <w:rsid w:val="00514BDC"/>
    <w:rsid w:val="00514C4B"/>
    <w:rsid w:val="00535CC8"/>
    <w:rsid w:val="005632D7"/>
    <w:rsid w:val="005636F3"/>
    <w:rsid w:val="0057469E"/>
    <w:rsid w:val="00585547"/>
    <w:rsid w:val="005D1602"/>
    <w:rsid w:val="005D1939"/>
    <w:rsid w:val="005D3A36"/>
    <w:rsid w:val="00611D19"/>
    <w:rsid w:val="00617D55"/>
    <w:rsid w:val="0062080A"/>
    <w:rsid w:val="00650F37"/>
    <w:rsid w:val="00654689"/>
    <w:rsid w:val="00661B79"/>
    <w:rsid w:val="00697F3F"/>
    <w:rsid w:val="006C2D79"/>
    <w:rsid w:val="007066CF"/>
    <w:rsid w:val="00716130"/>
    <w:rsid w:val="00720256"/>
    <w:rsid w:val="00720EF4"/>
    <w:rsid w:val="00721C28"/>
    <w:rsid w:val="00725B67"/>
    <w:rsid w:val="0074654B"/>
    <w:rsid w:val="00747F00"/>
    <w:rsid w:val="00757A55"/>
    <w:rsid w:val="00781CD6"/>
    <w:rsid w:val="00794DB0"/>
    <w:rsid w:val="007A793B"/>
    <w:rsid w:val="007B088C"/>
    <w:rsid w:val="007B17AF"/>
    <w:rsid w:val="007D2C0B"/>
    <w:rsid w:val="007D785C"/>
    <w:rsid w:val="007E25A9"/>
    <w:rsid w:val="007F2417"/>
    <w:rsid w:val="00810B8B"/>
    <w:rsid w:val="0084571B"/>
    <w:rsid w:val="00851E8A"/>
    <w:rsid w:val="008A4E64"/>
    <w:rsid w:val="008C0023"/>
    <w:rsid w:val="008C099C"/>
    <w:rsid w:val="008D21EA"/>
    <w:rsid w:val="00904A65"/>
    <w:rsid w:val="00913D3C"/>
    <w:rsid w:val="00961AB5"/>
    <w:rsid w:val="00966375"/>
    <w:rsid w:val="00972C00"/>
    <w:rsid w:val="009A2934"/>
    <w:rsid w:val="009B0FF5"/>
    <w:rsid w:val="009D2A48"/>
    <w:rsid w:val="009D6CCC"/>
    <w:rsid w:val="009E272E"/>
    <w:rsid w:val="009F5352"/>
    <w:rsid w:val="009F731E"/>
    <w:rsid w:val="00A02F30"/>
    <w:rsid w:val="00A03F1D"/>
    <w:rsid w:val="00A15A06"/>
    <w:rsid w:val="00A36E44"/>
    <w:rsid w:val="00A50D48"/>
    <w:rsid w:val="00A62B2B"/>
    <w:rsid w:val="00A649AB"/>
    <w:rsid w:val="00A673F4"/>
    <w:rsid w:val="00A80810"/>
    <w:rsid w:val="00AB0472"/>
    <w:rsid w:val="00AD1003"/>
    <w:rsid w:val="00AE1A2E"/>
    <w:rsid w:val="00AE384F"/>
    <w:rsid w:val="00AF2A6D"/>
    <w:rsid w:val="00AF59BA"/>
    <w:rsid w:val="00B17CF2"/>
    <w:rsid w:val="00B27BA6"/>
    <w:rsid w:val="00B54B2A"/>
    <w:rsid w:val="00B579D8"/>
    <w:rsid w:val="00B73993"/>
    <w:rsid w:val="00B96D8E"/>
    <w:rsid w:val="00BC154F"/>
    <w:rsid w:val="00BC5A1D"/>
    <w:rsid w:val="00C20D6E"/>
    <w:rsid w:val="00C2405B"/>
    <w:rsid w:val="00C40B81"/>
    <w:rsid w:val="00C66244"/>
    <w:rsid w:val="00C6641F"/>
    <w:rsid w:val="00C72109"/>
    <w:rsid w:val="00C81BA9"/>
    <w:rsid w:val="00C9561A"/>
    <w:rsid w:val="00CC21E1"/>
    <w:rsid w:val="00CD147D"/>
    <w:rsid w:val="00CE19CF"/>
    <w:rsid w:val="00CE6F77"/>
    <w:rsid w:val="00CF7C59"/>
    <w:rsid w:val="00D11A69"/>
    <w:rsid w:val="00D1503C"/>
    <w:rsid w:val="00D17625"/>
    <w:rsid w:val="00D33611"/>
    <w:rsid w:val="00D3716A"/>
    <w:rsid w:val="00D53E98"/>
    <w:rsid w:val="00D567B0"/>
    <w:rsid w:val="00D64B28"/>
    <w:rsid w:val="00DB7B1E"/>
    <w:rsid w:val="00DD395E"/>
    <w:rsid w:val="00DD7807"/>
    <w:rsid w:val="00DE6191"/>
    <w:rsid w:val="00DF4C06"/>
    <w:rsid w:val="00E26F8E"/>
    <w:rsid w:val="00E3073F"/>
    <w:rsid w:val="00E33669"/>
    <w:rsid w:val="00E41A80"/>
    <w:rsid w:val="00E64016"/>
    <w:rsid w:val="00E80DE8"/>
    <w:rsid w:val="00F04A47"/>
    <w:rsid w:val="00F1338A"/>
    <w:rsid w:val="00F36EF7"/>
    <w:rsid w:val="00F4310E"/>
    <w:rsid w:val="00F80096"/>
    <w:rsid w:val="00FA263D"/>
    <w:rsid w:val="00FC1015"/>
    <w:rsid w:val="00FD272D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21891"/>
    <w:pPr>
      <w:ind w:left="720"/>
      <w:contextualSpacing/>
    </w:pPr>
  </w:style>
  <w:style w:type="paragraph" w:customStyle="1" w:styleId="1">
    <w:name w:val="Без интервала1"/>
    <w:rsid w:val="00AE1A2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563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632D7"/>
  </w:style>
  <w:style w:type="paragraph" w:styleId="a7">
    <w:name w:val="footer"/>
    <w:basedOn w:val="a"/>
    <w:link w:val="a8"/>
    <w:uiPriority w:val="99"/>
    <w:unhideWhenUsed/>
    <w:rsid w:val="00323E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E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0E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E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4F16-A12B-4DAF-B89B-46E0CD77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User</cp:lastModifiedBy>
  <cp:revision>146</cp:revision>
  <cp:lastPrinted>2020-10-01T12:49:00Z</cp:lastPrinted>
  <dcterms:created xsi:type="dcterms:W3CDTF">2016-09-27T18:41:00Z</dcterms:created>
  <dcterms:modified xsi:type="dcterms:W3CDTF">2021-04-28T11:51:00Z</dcterms:modified>
</cp:coreProperties>
</file>